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A457" w14:textId="77777777" w:rsidR="005647A6" w:rsidRPr="005647A6" w:rsidRDefault="00781863" w:rsidP="00ED507B">
      <w:pPr>
        <w:tabs>
          <w:tab w:val="left" w:pos="4965"/>
        </w:tabs>
      </w:pPr>
      <w:r w:rsidRPr="00E47C05">
        <w:rPr>
          <w:noProof/>
          <w:lang w:eastAsia="es-MX"/>
        </w:rPr>
        <mc:AlternateContent>
          <mc:Choice Requires="wps">
            <w:drawing>
              <wp:anchor distT="0" distB="0" distL="114300" distR="114300" simplePos="0" relativeHeight="251666432" behindDoc="0" locked="0" layoutInCell="1" allowOverlap="1" wp14:anchorId="37BCE6B6" wp14:editId="64EBA497">
                <wp:simplePos x="0" y="0"/>
                <wp:positionH relativeFrom="column">
                  <wp:posOffset>4745279</wp:posOffset>
                </wp:positionH>
                <wp:positionV relativeFrom="paragraph">
                  <wp:posOffset>-120650</wp:posOffset>
                </wp:positionV>
                <wp:extent cx="1466850" cy="3429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466850" cy="342900"/>
                        </a:xfrm>
                        <a:prstGeom prst="rect">
                          <a:avLst/>
                        </a:prstGeom>
                        <a:solidFill>
                          <a:schemeClr val="bg1">
                            <a:lumMod val="85000"/>
                          </a:schemeClr>
                        </a:solidFill>
                        <a:ln w="6350">
                          <a:solidFill>
                            <a:prstClr val="black"/>
                          </a:solidFill>
                        </a:ln>
                      </wps:spPr>
                      <wps:txbx>
                        <w:txbxContent>
                          <w:p w14:paraId="23F7EED5" w14:textId="29171484" w:rsidR="00450F69" w:rsidRPr="009F20F3" w:rsidRDefault="00712612" w:rsidP="00E47C05">
                            <w:pPr>
                              <w:jc w:val="center"/>
                              <w:rPr>
                                <w:b/>
                              </w:rPr>
                            </w:pPr>
                            <w:r>
                              <w:rPr>
                                <w:b/>
                              </w:rPr>
                              <w:t>ANEXO 2</w:t>
                            </w:r>
                            <w:r w:rsidR="00450F69">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BCE6B6" id="_x0000_t202" coordsize="21600,21600" o:spt="202" path="m,l,21600r21600,l21600,xe">
                <v:stroke joinstyle="miter"/>
                <v:path gradientshapeok="t" o:connecttype="rect"/>
              </v:shapetype>
              <v:shape id="Cuadro de texto 6" o:spid="_x0000_s1026" type="#_x0000_t202" style="position:absolute;margin-left:373.65pt;margin-top:-9.5pt;width:115.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" fillcolor="#d8d8d8 [2732]" strokeweight=".5pt">
                <v:textbox>
                  <w:txbxContent>
                    <w:p w14:paraId="23F7EED5" w14:textId="29171484" w:rsidR="00450F69" w:rsidRPr="009F20F3" w:rsidRDefault="00712612" w:rsidP="00E47C05">
                      <w:pPr>
                        <w:jc w:val="center"/>
                        <w:rPr>
                          <w:b/>
                        </w:rPr>
                      </w:pPr>
                      <w:r>
                        <w:rPr>
                          <w:b/>
                        </w:rPr>
                        <w:t>ANEXO 2</w:t>
                      </w:r>
                      <w:r w:rsidR="00450F69">
                        <w:rPr>
                          <w:b/>
                        </w:rPr>
                        <w:t>.</w:t>
                      </w:r>
                    </w:p>
                  </w:txbxContent>
                </v:textbox>
              </v:shape>
            </w:pict>
          </mc:Fallback>
        </mc:AlternateContent>
      </w:r>
      <w:r w:rsidRPr="00E47C05">
        <w:rPr>
          <w:noProof/>
          <w:lang w:eastAsia="es-MX"/>
        </w:rPr>
        <mc:AlternateContent>
          <mc:Choice Requires="wps">
            <w:drawing>
              <wp:anchor distT="0" distB="0" distL="114300" distR="114300" simplePos="0" relativeHeight="251667456" behindDoc="0" locked="0" layoutInCell="1" allowOverlap="1" wp14:anchorId="3F1611D8" wp14:editId="4CB74EE7">
                <wp:simplePos x="0" y="0"/>
                <wp:positionH relativeFrom="column">
                  <wp:posOffset>-414452</wp:posOffset>
                </wp:positionH>
                <wp:positionV relativeFrom="paragraph">
                  <wp:posOffset>321843</wp:posOffset>
                </wp:positionV>
                <wp:extent cx="6627571" cy="7397750"/>
                <wp:effectExtent l="0" t="0" r="20955" b="12700"/>
                <wp:wrapNone/>
                <wp:docPr id="7" name="Cuadro de texto 7"/>
                <wp:cNvGraphicFramePr/>
                <a:graphic xmlns:a="http://schemas.openxmlformats.org/drawingml/2006/main">
                  <a:graphicData uri="http://schemas.microsoft.com/office/word/2010/wordprocessingShape">
                    <wps:wsp>
                      <wps:cNvSpPr txBox="1"/>
                      <wps:spPr>
                        <a:xfrm>
                          <a:off x="0" y="0"/>
                          <a:ext cx="6627571" cy="7397750"/>
                        </a:xfrm>
                        <a:prstGeom prst="rect">
                          <a:avLst/>
                        </a:prstGeom>
                        <a:solidFill>
                          <a:schemeClr val="lt1"/>
                        </a:solidFill>
                        <a:ln w="6350">
                          <a:solidFill>
                            <a:prstClr val="black"/>
                          </a:solidFill>
                        </a:ln>
                      </wps:spPr>
                      <wps:txbx>
                        <w:txbxContent>
                          <w:p w14:paraId="75B25628" w14:textId="77777777" w:rsidR="00450F69" w:rsidRDefault="00450F69" w:rsidP="00F91B76">
                            <w:pPr>
                              <w:ind w:left="-142" w:right="-215"/>
                              <w:jc w:val="both"/>
                              <w:rPr>
                                <w:b/>
                              </w:rPr>
                            </w:pPr>
                          </w:p>
                          <w:p w14:paraId="55A0358A" w14:textId="6E2F87DE" w:rsidR="00450F69" w:rsidRPr="005647A6" w:rsidRDefault="00450F69" w:rsidP="00E47C05">
                            <w:pPr>
                              <w:jc w:val="both"/>
                              <w:rPr>
                                <w:b/>
                              </w:rPr>
                            </w:pPr>
                            <w:r w:rsidRPr="005647A6">
                              <w:rPr>
                                <w:b/>
                              </w:rPr>
                              <w:t>MODELO ÚNICO DE ESTATUTOS DE LA ASOCIACIÓN CIVIL QUE DEBERÁN CONSTITUIR LAS Y LOS CIUDADANOS INTERESADOS EN POSTULARSE BAJO LA MODALIDAD DE CANDIDATURAS INDEPENDIENTES A LOS CARGOS</w:t>
                            </w:r>
                            <w:r>
                              <w:rPr>
                                <w:b/>
                              </w:rPr>
                              <w:t xml:space="preserve"> DE </w:t>
                            </w:r>
                            <w:r w:rsidR="00712612">
                              <w:rPr>
                                <w:b/>
                                <w:u w:val="single"/>
                              </w:rPr>
                              <w:t>(</w:t>
                            </w:r>
                            <w:r w:rsidR="001675B6">
                              <w:rPr>
                                <w:b/>
                                <w:u w:val="single"/>
                              </w:rPr>
                              <w:t>GUBERNATURA Y DIPUTACIÓN</w:t>
                            </w:r>
                            <w:r w:rsidR="001675B6" w:rsidRPr="001675B6">
                              <w:rPr>
                                <w:b/>
                              </w:rPr>
                              <w:t xml:space="preserve">) EN </w:t>
                            </w:r>
                            <w:r w:rsidRPr="001675B6">
                              <w:rPr>
                                <w:b/>
                              </w:rPr>
                              <w:t>EL</w:t>
                            </w:r>
                            <w:r w:rsidRPr="005647A6">
                              <w:rPr>
                                <w:b/>
                              </w:rPr>
                              <w:t xml:space="preserve"> ESTADO DE VERACRUZ DE IGNACIO DE LA LLAVE.</w:t>
                            </w:r>
                          </w:p>
                          <w:p w14:paraId="7E32D675" w14:textId="77777777" w:rsidR="00450F69" w:rsidRPr="005647A6" w:rsidRDefault="005A7DFD" w:rsidP="005647A6">
                            <w:pPr>
                              <w:jc w:val="center"/>
                              <w:rPr>
                                <w:b/>
                              </w:rPr>
                            </w:pPr>
                            <w:r>
                              <w:rPr>
                                <w:b/>
                              </w:rPr>
                              <w:t>Capítulo Primero</w:t>
                            </w:r>
                          </w:p>
                          <w:p w14:paraId="7F5A32D9" w14:textId="77777777" w:rsidR="00450F69" w:rsidRPr="00612F5D" w:rsidRDefault="00450F69" w:rsidP="00612F5D">
                            <w:pPr>
                              <w:jc w:val="center"/>
                            </w:pPr>
                            <w:r w:rsidRPr="005647A6">
                              <w:rPr>
                                <w:b/>
                              </w:rPr>
                              <w:t>Del nombre, objeto, domicilio, nacionalidad y duración</w:t>
                            </w:r>
                          </w:p>
                          <w:p w14:paraId="425DA1D9" w14:textId="77777777" w:rsidR="00450F69" w:rsidRPr="00612F5D" w:rsidRDefault="00450F69" w:rsidP="00E47C05">
                            <w:pPr>
                              <w:jc w:val="both"/>
                              <w:rPr>
                                <w:b/>
                              </w:rPr>
                            </w:pPr>
                            <w:r w:rsidRPr="00612F5D">
                              <w:rPr>
                                <w:b/>
                              </w:rPr>
                              <w:t>Artículo 1. Nombre de la Asociación Civil.</w:t>
                            </w:r>
                          </w:p>
                          <w:p w14:paraId="1D16D4C8" w14:textId="77777777" w:rsidR="00450F69" w:rsidRDefault="00450F69" w:rsidP="005647A6">
                            <w:pPr>
                              <w:jc w:val="both"/>
                            </w:pPr>
                            <w:r>
                              <w:t xml:space="preserve">La </w:t>
                            </w:r>
                            <w:r w:rsidRPr="00612F5D">
                              <w:rPr>
                                <w:b/>
                              </w:rPr>
                              <w:t>ASOCIACIÓN CIVIL</w:t>
                            </w:r>
                            <w:r>
                              <w:t xml:space="preserve"> se denominará __________________________ (Razón social) _________________________________, seguida de sus siglas A.C. y estará sujeta a las reglas que establece el Código Civil del estado de Veracruz, respecto a dicha modalidad; así como, a la normatividad electoral vigente en el estado de Veracruz en relación a su funcionamiento. </w:t>
                            </w:r>
                          </w:p>
                          <w:p w14:paraId="0FEDB30F" w14:textId="77777777" w:rsidR="00450F69" w:rsidRDefault="00450F69" w:rsidP="005647A6">
                            <w:pPr>
                              <w:jc w:val="both"/>
                            </w:pPr>
                            <w:r>
                              <w:t xml:space="preserve">En la denominación, bajo ninguna circunstancia se podrán utilizar los nombres de los partidos políticos y no podrá estar acompañada por la palabra “Partido”. </w:t>
                            </w:r>
                          </w:p>
                          <w:p w14:paraId="2CFAF4FB" w14:textId="2344E71D" w:rsidR="00450F69" w:rsidRDefault="00450F69" w:rsidP="005647A6">
                            <w:pPr>
                              <w:jc w:val="both"/>
                            </w:pPr>
                            <w:r w:rsidRPr="00612F5D">
                              <w:rPr>
                                <w:b/>
                              </w:rPr>
                              <w:t>Artículo 2.</w:t>
                            </w:r>
                            <w:r>
                              <w:t xml:space="preserve"> Objeto. La Asociación Civil _____</w:t>
                            </w:r>
                            <w:r w:rsidR="00386F56">
                              <w:t>___</w:t>
                            </w:r>
                            <w:r w:rsidR="005A7DFD">
                              <w:t xml:space="preserve">______ </w:t>
                            </w:r>
                            <w:r>
                              <w:t xml:space="preserve">(denominación) no perseguirá fines de lucro y su objeto, de conformidad que establece por el Código Civil del estado de Veracruz y el Código Número 577 Electoral para el estado de Veracruz de Ignacio de la Llave, así como, la demás reglamentación aplicable, será el siguiente (de forma enunciativa y no limitativa): </w:t>
                            </w:r>
                          </w:p>
                          <w:p w14:paraId="3295134E" w14:textId="65FF0C58" w:rsidR="00450F69" w:rsidRPr="00C72F76" w:rsidRDefault="00450F69" w:rsidP="005647A6">
                            <w:pPr>
                              <w:jc w:val="both"/>
                            </w:pPr>
                            <w:r>
                              <w:t xml:space="preserve">- Apoyar en el </w:t>
                            </w:r>
                            <w:r w:rsidRPr="00C72F76">
                              <w:t xml:space="preserve">Proceso Electoral Local </w:t>
                            </w:r>
                            <w:r w:rsidR="00BA41CA">
                              <w:t>Ordinario 2023-2024</w:t>
                            </w:r>
                            <w:r w:rsidRPr="00C72F76">
                              <w:t xml:space="preserve"> a (nombre de la o el ciudadano interesado, así como el cargo al que aspira</w:t>
                            </w:r>
                            <w:r w:rsidR="00BA41CA">
                              <w:t>)</w:t>
                            </w:r>
                            <w:r w:rsidRPr="00C72F76">
                              <w:t xml:space="preserve">. [La Asociación Civil sólo podrá apoyar a una candidatura independiente]. </w:t>
                            </w:r>
                          </w:p>
                          <w:p w14:paraId="1C12742D" w14:textId="59D3157E" w:rsidR="00450F69" w:rsidRPr="00C72F76" w:rsidRDefault="00450F69" w:rsidP="005647A6">
                            <w:pPr>
                              <w:jc w:val="both"/>
                            </w:pPr>
                            <w:r w:rsidRPr="00C72F76">
                              <w:t xml:space="preserve">En el proceso de obtención de apoyo ciudadano para el registro de la candidatura independiente al cargo </w:t>
                            </w:r>
                            <w:r w:rsidR="00243AA0" w:rsidRPr="00C72F76">
                              <w:t>de</w:t>
                            </w:r>
                            <w:r w:rsidR="00CF290E" w:rsidRPr="00C72F76">
                              <w:t xml:space="preserve"> [</w:t>
                            </w:r>
                            <w:r w:rsidR="00DA1C39">
                              <w:rPr>
                                <w:b/>
                                <w:u w:val="single"/>
                              </w:rPr>
                              <w:t>Gubernatura /</w:t>
                            </w:r>
                            <w:r w:rsidR="00386F56" w:rsidRPr="00386F56">
                              <w:rPr>
                                <w:b/>
                                <w:u w:val="single"/>
                              </w:rPr>
                              <w:t xml:space="preserve"> Diputación</w:t>
                            </w:r>
                            <w:r w:rsidR="00CF290E" w:rsidRPr="00C72F76">
                              <w:t>]</w:t>
                            </w:r>
                            <w:r w:rsidRPr="00C72F76">
                              <w:t xml:space="preserve">: </w:t>
                            </w:r>
                          </w:p>
                          <w:p w14:paraId="0AFF97DA" w14:textId="65A560F0" w:rsidR="00450F69" w:rsidRDefault="00450F69" w:rsidP="00C65E9D">
                            <w:pPr>
                              <w:pStyle w:val="Prrafodelista"/>
                              <w:numPr>
                                <w:ilvl w:val="0"/>
                                <w:numId w:val="9"/>
                              </w:numPr>
                              <w:jc w:val="both"/>
                            </w:pPr>
                            <w:r w:rsidRPr="00C72F76">
                              <w:t xml:space="preserve">Coadyuvar en el proceso de obtención de apoyo ciudadano de la o el aspirante a la candidatura independiente en cumplimiento a los Lineamientos para la Verificación del Porcentaje de Apoyo Ciudadano que se requiere para el registro de Candidaturas independientes a cargos de </w:t>
                            </w:r>
                            <w:r w:rsidR="00C65E9D" w:rsidRPr="00C65E9D">
                              <w:t xml:space="preserve">Gubernatura </w:t>
                            </w:r>
                            <w:r w:rsidR="00BE7067" w:rsidRPr="00C72F76">
                              <w:t xml:space="preserve">y </w:t>
                            </w:r>
                            <w:r w:rsidR="00C65E9D" w:rsidRPr="00C65E9D">
                              <w:t xml:space="preserve">Diputación </w:t>
                            </w:r>
                            <w:r w:rsidRPr="00C72F76">
                              <w:t xml:space="preserve">para el Proceso Electoral Local </w:t>
                            </w:r>
                            <w:r w:rsidR="00C65E9D">
                              <w:t>O</w:t>
                            </w:r>
                            <w:r w:rsidR="005F34CC" w:rsidRPr="00C72F76">
                              <w:t xml:space="preserve">rdinario </w:t>
                            </w:r>
                            <w:r w:rsidRPr="00C72F76">
                              <w:t>202</w:t>
                            </w:r>
                            <w:r w:rsidR="00C65E9D">
                              <w:t>3-2024</w:t>
                            </w:r>
                            <w:r w:rsidRPr="00C72F76">
                              <w:t>, aprobados por el Consejo</w:t>
                            </w:r>
                            <w:r>
                              <w:t xml:space="preserve"> General del Organismo Público Local Electoral del </w:t>
                            </w:r>
                            <w:r w:rsidR="005F34CC">
                              <w:t>e</w:t>
                            </w:r>
                            <w:r>
                              <w:t xml:space="preserve">stado de Veracruz. </w:t>
                            </w:r>
                          </w:p>
                          <w:p w14:paraId="0A712DD6" w14:textId="77777777" w:rsidR="00450F69" w:rsidRDefault="00450F69" w:rsidP="005647A6">
                            <w:pPr>
                              <w:pStyle w:val="Prrafodelista"/>
                              <w:numPr>
                                <w:ilvl w:val="0"/>
                                <w:numId w:val="9"/>
                              </w:numPr>
                              <w:jc w:val="both"/>
                            </w:pPr>
                            <w:r>
                              <w:t>Administrar el financiamiento privado para las actividades de la o el aspirante a la candidatura independiente, en los términos previstos por la legislación y reglamentación electoral aplicable;</w:t>
                            </w:r>
                          </w:p>
                          <w:p w14:paraId="32F82197" w14:textId="77777777" w:rsidR="00450F69" w:rsidRDefault="00450F69" w:rsidP="005647A6">
                            <w:pPr>
                              <w:pStyle w:val="Prrafodelista"/>
                              <w:numPr>
                                <w:ilvl w:val="0"/>
                                <w:numId w:val="9"/>
                              </w:numPr>
                              <w:jc w:val="both"/>
                            </w:pPr>
                            <w:r>
                              <w:t xml:space="preserve">Rendir los informes de ingresos y egresos relativos a los actos tendentes a obtener el apoyo ciudadano a la autoridad correspondiente; y </w:t>
                            </w:r>
                          </w:p>
                          <w:p w14:paraId="742D7631" w14:textId="77777777" w:rsidR="00450F69" w:rsidRDefault="00450F69" w:rsidP="005647A6">
                            <w:pPr>
                              <w:pStyle w:val="Prrafodelista"/>
                              <w:numPr>
                                <w:ilvl w:val="0"/>
                                <w:numId w:val="9"/>
                              </w:numPr>
                              <w:jc w:val="both"/>
                            </w:pPr>
                            <w:r>
                              <w:t>Colaborar con la autoridad electoral en todo lo establecido por la normatividad aplicable, en cumplimiento con las obligaciones establecidas en la misma.</w:t>
                            </w:r>
                          </w:p>
                          <w:p w14:paraId="0F1C3BED" w14:textId="77777777" w:rsidR="00450F69" w:rsidRDefault="00450F69" w:rsidP="00E47C05">
                            <w:pPr>
                              <w:jc w:val="both"/>
                            </w:pPr>
                          </w:p>
                          <w:p w14:paraId="4933ABF8" w14:textId="77777777" w:rsidR="00450F69" w:rsidRDefault="00450F69" w:rsidP="00E47C05">
                            <w:pPr>
                              <w:jc w:val="both"/>
                            </w:pPr>
                          </w:p>
                          <w:p w14:paraId="5E591DC3" w14:textId="77777777" w:rsidR="00450F69" w:rsidRDefault="00450F69" w:rsidP="00E47C0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611D8" id="_x0000_t202" coordsize="21600,21600" o:spt="202" path="m,l,21600r21600,l21600,xe">
                <v:stroke joinstyle="miter"/>
                <v:path gradientshapeok="t" o:connecttype="rect"/>
              </v:shapetype>
              <v:shape id="Cuadro de texto 7" o:spid="_x0000_s1027" type="#_x0000_t202" style="position:absolute;margin-left:-32.65pt;margin-top:25.35pt;width:521.85pt;height: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" fillcolor="white [3201]" strokeweight=".5pt">
                <v:textbox>
                  <w:txbxContent>
                    <w:p w14:paraId="75B25628" w14:textId="77777777" w:rsidR="00450F69" w:rsidRDefault="00450F69" w:rsidP="00F91B76">
                      <w:pPr>
                        <w:ind w:left="-142" w:right="-215"/>
                        <w:jc w:val="both"/>
                        <w:rPr>
                          <w:b/>
                        </w:rPr>
                      </w:pPr>
                    </w:p>
                    <w:p w14:paraId="55A0358A" w14:textId="6E2F87DE" w:rsidR="00450F69" w:rsidRPr="005647A6" w:rsidRDefault="00450F69" w:rsidP="00E47C05">
                      <w:pPr>
                        <w:jc w:val="both"/>
                        <w:rPr>
                          <w:b/>
                        </w:rPr>
                      </w:pPr>
                      <w:r w:rsidRPr="005647A6">
                        <w:rPr>
                          <w:b/>
                        </w:rPr>
                        <w:t>MODELO ÚNICO DE ESTATUTOS DE LA ASOCIACIÓN CIVIL QUE DEBERÁN CONSTITUIR LAS Y LOS CIUDADANOS INTERESADOS EN POSTULARSE BAJO LA MODALIDAD DE CANDIDATURAS INDEPENDIENTES A LOS CARGOS</w:t>
                      </w:r>
                      <w:r>
                        <w:rPr>
                          <w:b/>
                        </w:rPr>
                        <w:t xml:space="preserve"> DE </w:t>
                      </w:r>
                      <w:r w:rsidR="00712612">
                        <w:rPr>
                          <w:b/>
                          <w:u w:val="single"/>
                        </w:rPr>
                        <w:t>(</w:t>
                      </w:r>
                      <w:r w:rsidR="001675B6">
                        <w:rPr>
                          <w:b/>
                          <w:u w:val="single"/>
                        </w:rPr>
                        <w:t>GUBERNATURA Y DIPUTACIÓN</w:t>
                      </w:r>
                      <w:r w:rsidR="001675B6" w:rsidRPr="001675B6">
                        <w:rPr>
                          <w:b/>
                        </w:rPr>
                        <w:t xml:space="preserve">) EN </w:t>
                      </w:r>
                      <w:r w:rsidRPr="001675B6">
                        <w:rPr>
                          <w:b/>
                        </w:rPr>
                        <w:t>EL</w:t>
                      </w:r>
                      <w:r w:rsidRPr="005647A6">
                        <w:rPr>
                          <w:b/>
                        </w:rPr>
                        <w:t xml:space="preserve"> ESTADO DE VERACRUZ DE IGNACIO DE LA LLAVE.</w:t>
                      </w:r>
                    </w:p>
                    <w:p w14:paraId="7E32D675" w14:textId="77777777" w:rsidR="00450F69" w:rsidRPr="005647A6" w:rsidRDefault="005A7DFD" w:rsidP="005647A6">
                      <w:pPr>
                        <w:jc w:val="center"/>
                        <w:rPr>
                          <w:b/>
                        </w:rPr>
                      </w:pPr>
                      <w:r>
                        <w:rPr>
                          <w:b/>
                        </w:rPr>
                        <w:t>Capítulo Primero</w:t>
                      </w:r>
                    </w:p>
                    <w:p w14:paraId="7F5A32D9" w14:textId="77777777" w:rsidR="00450F69" w:rsidRPr="00612F5D" w:rsidRDefault="00450F69" w:rsidP="00612F5D">
                      <w:pPr>
                        <w:jc w:val="center"/>
                      </w:pPr>
                      <w:r w:rsidRPr="005647A6">
                        <w:rPr>
                          <w:b/>
                        </w:rPr>
                        <w:t>Del nombre, objeto, domicilio, nacionalidad y duración</w:t>
                      </w:r>
                    </w:p>
                    <w:p w14:paraId="425DA1D9" w14:textId="77777777" w:rsidR="00450F69" w:rsidRPr="00612F5D" w:rsidRDefault="00450F69" w:rsidP="00E47C05">
                      <w:pPr>
                        <w:jc w:val="both"/>
                        <w:rPr>
                          <w:b/>
                        </w:rPr>
                      </w:pPr>
                      <w:r w:rsidRPr="00612F5D">
                        <w:rPr>
                          <w:b/>
                        </w:rPr>
                        <w:t>Artículo 1. Nombre de la Asociación Civil.</w:t>
                      </w:r>
                    </w:p>
                    <w:p w14:paraId="1D16D4C8" w14:textId="77777777" w:rsidR="00450F69" w:rsidRDefault="00450F69" w:rsidP="005647A6">
                      <w:pPr>
                        <w:jc w:val="both"/>
                      </w:pPr>
                      <w:r>
                        <w:t xml:space="preserve">La </w:t>
                      </w:r>
                      <w:r w:rsidRPr="00612F5D">
                        <w:rPr>
                          <w:b/>
                        </w:rPr>
                        <w:t>ASOCIACIÓN CIVIL</w:t>
                      </w:r>
                      <w:r>
                        <w:t xml:space="preserve"> se denominará __________________________ (Razón social) _________________________________, seguida de sus siglas A.C. y estará sujeta a las reglas que establece el Código Civil del estado de Veracruz, respecto a dicha modalidad; así como, a la normatividad electoral vigente en el estado de Veracruz en relación a su funcionamiento. </w:t>
                      </w:r>
                    </w:p>
                    <w:p w14:paraId="0FEDB30F" w14:textId="77777777" w:rsidR="00450F69" w:rsidRDefault="00450F69" w:rsidP="005647A6">
                      <w:pPr>
                        <w:jc w:val="both"/>
                      </w:pPr>
                      <w:r>
                        <w:t xml:space="preserve">En la denominación, bajo ninguna circunstancia se podrán utilizar los nombres de los partidos políticos y no podrá estar acompañada por la palabra “Partido”. </w:t>
                      </w:r>
                    </w:p>
                    <w:p w14:paraId="2CFAF4FB" w14:textId="2344E71D" w:rsidR="00450F69" w:rsidRDefault="00450F69" w:rsidP="005647A6">
                      <w:pPr>
                        <w:jc w:val="both"/>
                      </w:pPr>
                      <w:r w:rsidRPr="00612F5D">
                        <w:rPr>
                          <w:b/>
                        </w:rPr>
                        <w:t>Artículo 2.</w:t>
                      </w:r>
                      <w:r>
                        <w:t xml:space="preserve"> Objeto. La Asociación Civil _____</w:t>
                      </w:r>
                      <w:r w:rsidR="00386F56">
                        <w:t>___</w:t>
                      </w:r>
                      <w:r w:rsidR="005A7DFD">
                        <w:t xml:space="preserve">______ </w:t>
                      </w:r>
                      <w:r>
                        <w:t>(denominación) no perseguirá fines de lucro y su objeto, de conformidad que establece por el Código Civ</w:t>
                      </w:r>
                      <w:bookmarkStart w:id="1" w:name="_GoBack"/>
                      <w:bookmarkEnd w:id="1"/>
                      <w:r>
                        <w:t xml:space="preserve">il del estado de Veracruz y el Código Número 577 Electoral para el estado de Veracruz de Ignacio de la Llave, así como, la demás reglamentación aplicable, será el siguiente (de forma enunciativa y no limitativa): </w:t>
                      </w:r>
                    </w:p>
                    <w:p w14:paraId="3295134E" w14:textId="65FF0C58" w:rsidR="00450F69" w:rsidRPr="00C72F76" w:rsidRDefault="00450F69" w:rsidP="005647A6">
                      <w:pPr>
                        <w:jc w:val="both"/>
                      </w:pPr>
                      <w:r>
                        <w:t xml:space="preserve">- Apoyar en el </w:t>
                      </w:r>
                      <w:r w:rsidRPr="00C72F76">
                        <w:t xml:space="preserve">Proceso Electoral Local </w:t>
                      </w:r>
                      <w:r w:rsidR="00BA41CA">
                        <w:t>Ordinario 2023-2024</w:t>
                      </w:r>
                      <w:r w:rsidRPr="00C72F76">
                        <w:t xml:space="preserve"> a (nombre de la o el ciudadano interesado, así como el cargo al que aspira</w:t>
                      </w:r>
                      <w:r w:rsidR="00BA41CA">
                        <w:t>)</w:t>
                      </w:r>
                      <w:r w:rsidRPr="00C72F76">
                        <w:t xml:space="preserve">. [La Asociación Civil sólo podrá apoyar a una candidatura independiente]. </w:t>
                      </w:r>
                    </w:p>
                    <w:p w14:paraId="1C12742D" w14:textId="59D3157E" w:rsidR="00450F69" w:rsidRPr="00C72F76" w:rsidRDefault="00450F69" w:rsidP="005647A6">
                      <w:pPr>
                        <w:jc w:val="both"/>
                      </w:pPr>
                      <w:r w:rsidRPr="00C72F76">
                        <w:t xml:space="preserve">En el proceso de obtención de apoyo ciudadano para el registro de la candidatura independiente al cargo </w:t>
                      </w:r>
                      <w:r w:rsidR="00243AA0" w:rsidRPr="00C72F76">
                        <w:t>de</w:t>
                      </w:r>
                      <w:r w:rsidR="00CF290E" w:rsidRPr="00C72F76">
                        <w:t xml:space="preserve"> [</w:t>
                      </w:r>
                      <w:r w:rsidR="00DA1C39">
                        <w:rPr>
                          <w:b/>
                          <w:u w:val="single"/>
                        </w:rPr>
                        <w:t>Gubernatura /</w:t>
                      </w:r>
                      <w:r w:rsidR="00386F56" w:rsidRPr="00386F56">
                        <w:rPr>
                          <w:b/>
                          <w:u w:val="single"/>
                        </w:rPr>
                        <w:t xml:space="preserve"> Diputación</w:t>
                      </w:r>
                      <w:r w:rsidR="00CF290E" w:rsidRPr="00C72F76">
                        <w:t>]</w:t>
                      </w:r>
                      <w:r w:rsidRPr="00C72F76">
                        <w:t xml:space="preserve">: </w:t>
                      </w:r>
                    </w:p>
                    <w:p w14:paraId="0AFF97DA" w14:textId="65A560F0" w:rsidR="00450F69" w:rsidRDefault="00450F69" w:rsidP="00C65E9D">
                      <w:pPr>
                        <w:pStyle w:val="Prrafodelista"/>
                        <w:numPr>
                          <w:ilvl w:val="0"/>
                          <w:numId w:val="9"/>
                        </w:numPr>
                        <w:jc w:val="both"/>
                      </w:pPr>
                      <w:r w:rsidRPr="00C72F76">
                        <w:t xml:space="preserve">Coadyuvar en el proceso de obtención de apoyo ciudadano de la o el aspirante a la candidatura independiente en cumplimiento a los Lineamientos para la Verificación del Porcentaje de Apoyo Ciudadano que se requiere para el registro de Candidaturas independientes a cargos de </w:t>
                      </w:r>
                      <w:r w:rsidR="00C65E9D" w:rsidRPr="00C65E9D">
                        <w:t xml:space="preserve">Gubernatura </w:t>
                      </w:r>
                      <w:r w:rsidR="00BE7067" w:rsidRPr="00C72F76">
                        <w:t xml:space="preserve">y </w:t>
                      </w:r>
                      <w:r w:rsidR="00C65E9D" w:rsidRPr="00C65E9D">
                        <w:t xml:space="preserve">Diputación </w:t>
                      </w:r>
                      <w:r w:rsidRPr="00C72F76">
                        <w:t xml:space="preserve">para el Proceso Electoral Local </w:t>
                      </w:r>
                      <w:r w:rsidR="00C65E9D">
                        <w:t>O</w:t>
                      </w:r>
                      <w:r w:rsidR="005F34CC" w:rsidRPr="00C72F76">
                        <w:t xml:space="preserve">rdinario </w:t>
                      </w:r>
                      <w:r w:rsidRPr="00C72F76">
                        <w:t>202</w:t>
                      </w:r>
                      <w:r w:rsidR="00C65E9D">
                        <w:t>3-2024</w:t>
                      </w:r>
                      <w:r w:rsidRPr="00C72F76">
                        <w:t>, aprobados por el Consejo</w:t>
                      </w:r>
                      <w:r>
                        <w:t xml:space="preserve"> General del Organismo Público Local Electoral del </w:t>
                      </w:r>
                      <w:r w:rsidR="005F34CC">
                        <w:t>e</w:t>
                      </w:r>
                      <w:r>
                        <w:t xml:space="preserve">stado de Veracruz. </w:t>
                      </w:r>
                    </w:p>
                    <w:p w14:paraId="0A712DD6" w14:textId="77777777" w:rsidR="00450F69" w:rsidRDefault="00450F69" w:rsidP="005647A6">
                      <w:pPr>
                        <w:pStyle w:val="Prrafodelista"/>
                        <w:numPr>
                          <w:ilvl w:val="0"/>
                          <w:numId w:val="9"/>
                        </w:numPr>
                        <w:jc w:val="both"/>
                      </w:pPr>
                      <w:r>
                        <w:t>Administrar el financiamiento privado para las actividades de la o el aspirante a la candidatura independiente, en los términos previstos por la legislación y reglamentación electoral aplicable;</w:t>
                      </w:r>
                    </w:p>
                    <w:p w14:paraId="32F82197" w14:textId="77777777" w:rsidR="00450F69" w:rsidRDefault="00450F69" w:rsidP="005647A6">
                      <w:pPr>
                        <w:pStyle w:val="Prrafodelista"/>
                        <w:numPr>
                          <w:ilvl w:val="0"/>
                          <w:numId w:val="9"/>
                        </w:numPr>
                        <w:jc w:val="both"/>
                      </w:pPr>
                      <w:r>
                        <w:t xml:space="preserve">Rendir los informes de ingresos y egresos relativos a los actos tendentes a obtener el apoyo ciudadano a la autoridad correspondiente; y </w:t>
                      </w:r>
                    </w:p>
                    <w:p w14:paraId="742D7631" w14:textId="77777777" w:rsidR="00450F69" w:rsidRDefault="00450F69" w:rsidP="005647A6">
                      <w:pPr>
                        <w:pStyle w:val="Prrafodelista"/>
                        <w:numPr>
                          <w:ilvl w:val="0"/>
                          <w:numId w:val="9"/>
                        </w:numPr>
                        <w:jc w:val="both"/>
                      </w:pPr>
                      <w:r>
                        <w:t>Colaborar con la autoridad electoral en todo lo establecido por la normatividad aplicable, en cumplimiento con las obligaciones establecidas en la misma.</w:t>
                      </w:r>
                    </w:p>
                    <w:p w14:paraId="0F1C3BED" w14:textId="77777777" w:rsidR="00450F69" w:rsidRDefault="00450F69" w:rsidP="00E47C05">
                      <w:pPr>
                        <w:jc w:val="both"/>
                      </w:pPr>
                    </w:p>
                    <w:p w14:paraId="4933ABF8" w14:textId="77777777" w:rsidR="00450F69" w:rsidRDefault="00450F69" w:rsidP="00E47C05">
                      <w:pPr>
                        <w:jc w:val="both"/>
                      </w:pPr>
                    </w:p>
                    <w:p w14:paraId="5E591DC3" w14:textId="77777777" w:rsidR="00450F69" w:rsidRDefault="00450F69" w:rsidP="00E47C05">
                      <w:pPr>
                        <w:jc w:val="both"/>
                      </w:pPr>
                    </w:p>
                  </w:txbxContent>
                </v:textbox>
              </v:shape>
            </w:pict>
          </mc:Fallback>
        </mc:AlternateContent>
      </w:r>
    </w:p>
    <w:p w14:paraId="57745906" w14:textId="77777777" w:rsidR="005647A6" w:rsidRPr="005647A6" w:rsidRDefault="005647A6" w:rsidP="005647A6"/>
    <w:p w14:paraId="25881698" w14:textId="77777777" w:rsidR="005647A6" w:rsidRPr="005647A6" w:rsidRDefault="005647A6" w:rsidP="005647A6"/>
    <w:p w14:paraId="70D78FC5" w14:textId="77777777" w:rsidR="005647A6" w:rsidRPr="005647A6" w:rsidRDefault="005647A6" w:rsidP="005647A6"/>
    <w:p w14:paraId="18B36E82" w14:textId="77777777" w:rsidR="005647A6" w:rsidRPr="005647A6" w:rsidRDefault="005647A6" w:rsidP="005647A6"/>
    <w:p w14:paraId="36A3211B" w14:textId="77777777" w:rsidR="005647A6" w:rsidRPr="005647A6" w:rsidRDefault="005647A6" w:rsidP="005647A6"/>
    <w:p w14:paraId="2B39E546" w14:textId="77777777" w:rsidR="005647A6" w:rsidRPr="005647A6" w:rsidRDefault="005647A6" w:rsidP="005647A6"/>
    <w:p w14:paraId="671D6773" w14:textId="77777777" w:rsidR="005647A6" w:rsidRPr="005647A6" w:rsidRDefault="005647A6" w:rsidP="005647A6"/>
    <w:p w14:paraId="6E168961" w14:textId="77777777" w:rsidR="005647A6" w:rsidRPr="005647A6" w:rsidRDefault="005647A6" w:rsidP="005647A6"/>
    <w:p w14:paraId="71A14FF0" w14:textId="77777777" w:rsidR="005647A6" w:rsidRPr="005647A6" w:rsidRDefault="005647A6" w:rsidP="005647A6"/>
    <w:p w14:paraId="54849436" w14:textId="77777777" w:rsidR="005647A6" w:rsidRPr="005647A6" w:rsidRDefault="005647A6" w:rsidP="005647A6"/>
    <w:p w14:paraId="7D36B65A" w14:textId="77777777" w:rsidR="005647A6" w:rsidRPr="005647A6" w:rsidRDefault="005647A6" w:rsidP="005647A6"/>
    <w:p w14:paraId="36FE99A0" w14:textId="77777777" w:rsidR="005647A6" w:rsidRPr="005647A6" w:rsidRDefault="005647A6" w:rsidP="005647A6"/>
    <w:p w14:paraId="60585D93" w14:textId="77777777" w:rsidR="005647A6" w:rsidRDefault="005647A6" w:rsidP="005647A6"/>
    <w:p w14:paraId="390AB110" w14:textId="77777777" w:rsidR="00E47C05" w:rsidRDefault="00E47C05" w:rsidP="005647A6"/>
    <w:p w14:paraId="6A37726D" w14:textId="77777777" w:rsidR="005647A6" w:rsidRDefault="005647A6" w:rsidP="005647A6"/>
    <w:p w14:paraId="6C2DA19A" w14:textId="77777777" w:rsidR="005647A6" w:rsidRDefault="005647A6" w:rsidP="005647A6"/>
    <w:p w14:paraId="2D9D8144" w14:textId="77777777" w:rsidR="005647A6" w:rsidRDefault="005647A6" w:rsidP="005647A6"/>
    <w:p w14:paraId="0E74CBF9" w14:textId="77777777" w:rsidR="005647A6" w:rsidRDefault="005647A6" w:rsidP="005647A6"/>
    <w:p w14:paraId="31C1C0C3" w14:textId="77777777" w:rsidR="005647A6" w:rsidRDefault="005647A6" w:rsidP="005647A6"/>
    <w:p w14:paraId="710CC03E" w14:textId="77777777" w:rsidR="005647A6" w:rsidRDefault="005647A6" w:rsidP="005647A6"/>
    <w:p w14:paraId="11380EB3" w14:textId="77777777" w:rsidR="005647A6" w:rsidRDefault="005647A6" w:rsidP="005647A6"/>
    <w:p w14:paraId="2E98AC64" w14:textId="77777777" w:rsidR="005647A6" w:rsidRDefault="005647A6" w:rsidP="005647A6"/>
    <w:p w14:paraId="321A371F" w14:textId="77777777" w:rsidR="005647A6" w:rsidRDefault="005647A6" w:rsidP="005647A6"/>
    <w:p w14:paraId="32C15BFB" w14:textId="77777777" w:rsidR="005647A6" w:rsidRDefault="005647A6" w:rsidP="005647A6"/>
    <w:p w14:paraId="3EF27D1B" w14:textId="77777777" w:rsidR="005647A6" w:rsidRDefault="005647A6" w:rsidP="005647A6"/>
    <w:p w14:paraId="77B6553D" w14:textId="77777777" w:rsidR="005647A6" w:rsidRDefault="005647A6" w:rsidP="005647A6"/>
    <w:p w14:paraId="28F0FC99" w14:textId="77777777" w:rsidR="005647A6" w:rsidRDefault="005647A6" w:rsidP="005647A6"/>
    <w:p w14:paraId="401741BD" w14:textId="77777777" w:rsidR="005647A6" w:rsidRDefault="005647A6" w:rsidP="005647A6"/>
    <w:p w14:paraId="5741C66D" w14:textId="77777777" w:rsidR="005647A6" w:rsidRDefault="00D10844" w:rsidP="005647A6">
      <w:bookmarkStart w:id="0" w:name="_GoBack"/>
      <w:bookmarkEnd w:id="0"/>
      <w:r>
        <w:rPr>
          <w:noProof/>
          <w:lang w:eastAsia="es-MX"/>
        </w:rPr>
        <w:lastRenderedPageBreak/>
        <mc:AlternateContent>
          <mc:Choice Requires="wps">
            <w:drawing>
              <wp:anchor distT="0" distB="0" distL="114300" distR="114300" simplePos="0" relativeHeight="251668480" behindDoc="0" locked="0" layoutInCell="1" allowOverlap="1" wp14:anchorId="2F5AE00A" wp14:editId="05578F4D">
                <wp:simplePos x="0" y="0"/>
                <wp:positionH relativeFrom="column">
                  <wp:posOffset>-433070</wp:posOffset>
                </wp:positionH>
                <wp:positionV relativeFrom="paragraph">
                  <wp:posOffset>5715</wp:posOffset>
                </wp:positionV>
                <wp:extent cx="6620256" cy="7422896"/>
                <wp:effectExtent l="0" t="0" r="28575" b="26035"/>
                <wp:wrapNone/>
                <wp:docPr id="8" name="Cuadro de texto 8"/>
                <wp:cNvGraphicFramePr/>
                <a:graphic xmlns:a="http://schemas.openxmlformats.org/drawingml/2006/main">
                  <a:graphicData uri="http://schemas.microsoft.com/office/word/2010/wordprocessingShape">
                    <wps:wsp>
                      <wps:cNvSpPr txBox="1"/>
                      <wps:spPr>
                        <a:xfrm>
                          <a:off x="0" y="0"/>
                          <a:ext cx="6620256" cy="7422896"/>
                        </a:xfrm>
                        <a:prstGeom prst="rect">
                          <a:avLst/>
                        </a:prstGeom>
                        <a:solidFill>
                          <a:schemeClr val="lt1"/>
                        </a:solidFill>
                        <a:ln w="6350">
                          <a:solidFill>
                            <a:prstClr val="black"/>
                          </a:solidFill>
                        </a:ln>
                      </wps:spPr>
                      <wps:txbx>
                        <w:txbxContent>
                          <w:p w14:paraId="3AF1E312" w14:textId="77777777" w:rsidR="00450F69" w:rsidRPr="005647A6" w:rsidRDefault="00450F69" w:rsidP="00F91B76">
                            <w:pPr>
                              <w:ind w:right="-157"/>
                              <w:jc w:val="both"/>
                              <w:rPr>
                                <w:b/>
                              </w:rPr>
                            </w:pPr>
                            <w:r w:rsidRPr="005647A6">
                              <w:rPr>
                                <w:b/>
                              </w:rPr>
                              <w:t xml:space="preserve">En su caso, en el proceso de obtención del voto en el periodo de campaña electoral: </w:t>
                            </w:r>
                          </w:p>
                          <w:p w14:paraId="6CA10446" w14:textId="77777777" w:rsidR="00450F69" w:rsidRDefault="00450F69" w:rsidP="00F91B76">
                            <w:pPr>
                              <w:pStyle w:val="Prrafodelista"/>
                              <w:numPr>
                                <w:ilvl w:val="0"/>
                                <w:numId w:val="10"/>
                              </w:numPr>
                              <w:ind w:right="-157"/>
                              <w:jc w:val="both"/>
                            </w:pPr>
                            <w:r>
                              <w:t xml:space="preserve">Administrar el financiamiento público que reciba la candidatura independiente, de conformidad con la normatividad electoral; </w:t>
                            </w:r>
                          </w:p>
                          <w:p w14:paraId="782DF05B" w14:textId="77777777" w:rsidR="00450F69" w:rsidRDefault="00450F69" w:rsidP="00F91B76">
                            <w:pPr>
                              <w:pStyle w:val="Prrafodelista"/>
                              <w:numPr>
                                <w:ilvl w:val="0"/>
                                <w:numId w:val="10"/>
                              </w:numPr>
                              <w:ind w:right="-157"/>
                              <w:jc w:val="both"/>
                            </w:pPr>
                            <w:r>
                              <w:t xml:space="preserve">Administrar el financiamiento privado que obtenga la candidatura independiente para el desarrollo de sus actividades en los términos precisados en el Código Número 577 Electoral para el estado de Veracruz de Ignacio de la Llave; </w:t>
                            </w:r>
                          </w:p>
                          <w:p w14:paraId="156AC7E0" w14:textId="77777777" w:rsidR="00450F69" w:rsidRDefault="00450F69" w:rsidP="00F91B76">
                            <w:pPr>
                              <w:pStyle w:val="Prrafodelista"/>
                              <w:numPr>
                                <w:ilvl w:val="0"/>
                                <w:numId w:val="10"/>
                              </w:numPr>
                              <w:ind w:right="-157"/>
                              <w:jc w:val="both"/>
                            </w:pPr>
                            <w:r>
                              <w:t xml:space="preserve">Colaborar con la autoridad electoral en todo lo establecido por la ley electoral y en cumplimiento con las obligaciones establecidas en la misma. </w:t>
                            </w:r>
                          </w:p>
                          <w:p w14:paraId="3C8296BF" w14:textId="2D72E0BF" w:rsidR="00450F69" w:rsidRDefault="00450F69" w:rsidP="00F91B76">
                            <w:pPr>
                              <w:ind w:right="-157"/>
                              <w:jc w:val="both"/>
                            </w:pPr>
                            <w:r w:rsidRPr="0092233A">
                              <w:rPr>
                                <w:b/>
                              </w:rPr>
                              <w:t>Artículo 3.  Domicilio.</w:t>
                            </w:r>
                            <w:r>
                              <w:t xml:space="preserve">  El domicilio de la Asociación Civil será en la ciudad de ____________________</w:t>
                            </w:r>
                            <w:r w:rsidR="000B1C25">
                              <w:t>___________________________________________________________________</w:t>
                            </w:r>
                            <w:r>
                              <w:t xml:space="preserve">, estado de Veracruz. </w:t>
                            </w:r>
                            <w:r w:rsidRPr="005647A6">
                              <w:rPr>
                                <w:b/>
                              </w:rPr>
                              <w:t xml:space="preserve"> [Señalar el domicilio completo calle, número, colonia, municipio y código postal] </w:t>
                            </w:r>
                          </w:p>
                          <w:p w14:paraId="78DDE3F7" w14:textId="77777777" w:rsidR="00450F69" w:rsidRDefault="00450F69" w:rsidP="00F91B76">
                            <w:pPr>
                              <w:ind w:right="-157"/>
                              <w:jc w:val="both"/>
                            </w:pPr>
                            <w:r w:rsidRPr="005647A6">
                              <w:rPr>
                                <w:b/>
                              </w:rPr>
                              <w:t>Artículo 4. Nacionalidad.</w:t>
                            </w:r>
                            <w:r>
                              <w:t xml:space="preserve"> La Asociación Civil se constituye bajo los preceptos de las leyes mexicanas vigentes y dada la calidad de sus asociados, por disposición legal será mexicana, convenido así en los términos del artículo 2°, fracción VII de la Ley de Inversión Extranjera. En caso de contravención de dicha disposición, dará origen a la declaración anticipada para la liquidación de la Asociación Civil, de conformidad con la legislación aplicable. </w:t>
                            </w:r>
                          </w:p>
                          <w:p w14:paraId="737F7EFA" w14:textId="77777777" w:rsidR="00450F69" w:rsidRDefault="00450F69" w:rsidP="00F91B76">
                            <w:pPr>
                              <w:ind w:right="-157"/>
                              <w:jc w:val="both"/>
                            </w:pPr>
                            <w:r w:rsidRPr="005647A6">
                              <w:rPr>
                                <w:b/>
                              </w:rPr>
                              <w:t>Artículo 5. Duración.</w:t>
                            </w:r>
                            <w:r>
                              <w:t xml:space="preserve"> La duración de la Asociación Civil _________________________, (podrá ser permanente o temporal, conforme sus integrantes lo decidan). El presente modelo único estatutario de asociación civil incluyendo su objeto social, se circunscribe exclusivamente a los plazos para la notificación de la pretensión de participar a una candidatura independiente, el registro, la campaña, la rendición de cuentas y todos aquellos procedimientos relacionados con los mismos y podrán ser cambiados, una vez concluido el Proceso Electoral correspondiente. </w:t>
                            </w:r>
                          </w:p>
                          <w:p w14:paraId="7D372D96" w14:textId="55A3374F" w:rsidR="00450F69" w:rsidRDefault="00450F69" w:rsidP="00F91B76">
                            <w:pPr>
                              <w:ind w:right="-157"/>
                              <w:jc w:val="both"/>
                            </w:pPr>
                            <w:r>
                              <w:t xml:space="preserve">En caso, de que la Asociación Civil se mantenga con posterioridad al </w:t>
                            </w:r>
                            <w:r w:rsidR="0012477B">
                              <w:t>Proceso Electoral Local O</w:t>
                            </w:r>
                            <w:r w:rsidR="00C72F76" w:rsidRPr="00C72F76">
                              <w:t>rdinario 202</w:t>
                            </w:r>
                            <w:r w:rsidR="0012477B">
                              <w:t>3-2024</w:t>
                            </w:r>
                            <w:r>
                              <w:t xml:space="preserve">, deberá modificar sus estatutos y su objeto social; además no podrá </w:t>
                            </w:r>
                            <w:r w:rsidRPr="005647A6">
                              <w:t>volver a participar en apoyo a candidaturas independientes en otro proceso electoral.</w:t>
                            </w:r>
                          </w:p>
                          <w:p w14:paraId="48DCBB91" w14:textId="77777777" w:rsidR="00450F69" w:rsidRPr="005647A6" w:rsidRDefault="005A7DFD" w:rsidP="00F91B76">
                            <w:pPr>
                              <w:ind w:right="-157"/>
                              <w:jc w:val="center"/>
                              <w:rPr>
                                <w:b/>
                              </w:rPr>
                            </w:pPr>
                            <w:r>
                              <w:rPr>
                                <w:b/>
                              </w:rPr>
                              <w:t>Capítulo Segundo</w:t>
                            </w:r>
                          </w:p>
                          <w:p w14:paraId="57148F0D" w14:textId="77777777" w:rsidR="00450F69" w:rsidRDefault="005A7DFD" w:rsidP="00F91B76">
                            <w:pPr>
                              <w:ind w:right="-157"/>
                              <w:jc w:val="center"/>
                              <w:rPr>
                                <w:b/>
                              </w:rPr>
                            </w:pPr>
                            <w:r>
                              <w:rPr>
                                <w:b/>
                              </w:rPr>
                              <w:t>De la capacidad y patrimonio</w:t>
                            </w:r>
                          </w:p>
                          <w:p w14:paraId="4AC0DCB5" w14:textId="77777777" w:rsidR="00450F69" w:rsidRPr="005647A6" w:rsidRDefault="00450F69" w:rsidP="00F91B76">
                            <w:pPr>
                              <w:ind w:right="-157"/>
                              <w:jc w:val="both"/>
                              <w:rPr>
                                <w:b/>
                              </w:rPr>
                            </w:pPr>
                            <w:r w:rsidRPr="005647A6">
                              <w:rPr>
                                <w:b/>
                              </w:rPr>
                              <w:t xml:space="preserve">Artículo 6. </w:t>
                            </w:r>
                            <w:r w:rsidRPr="0092233A">
                              <w:rPr>
                                <w:b/>
                              </w:rPr>
                              <w:t>Capacidad.</w:t>
                            </w:r>
                            <w:r w:rsidRPr="005647A6">
                              <w:t xml:space="preserve"> La Asociación Civil tiene plena capacidad jurídica, pudiendo ejercer por medio de sus órganos los actos jurídicos y contratos necesarios que correspondan con su naturaleza jurídica y su objeto, quedando autorizada a efectuar los actos, tr</w:t>
                            </w:r>
                            <w:r w:rsidR="005F34CC">
                              <w:t>á</w:t>
                            </w:r>
                            <w:r w:rsidRPr="005647A6">
                              <w:t>mites, gestiones y peticiones que sean necesarios y/o convenientes para ello, debiendo sujetar dichas actuaciones a las disposiciones del Código Número 577 Electoral para el estado de Veracruz de Ignacio de la Llave y demás normatividad a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AE00A" id="_x0000_t202" coordsize="21600,21600" o:spt="202" path="m,l,21600r21600,l21600,xe">
                <v:stroke joinstyle="miter"/>
                <v:path gradientshapeok="t" o:connecttype="rect"/>
              </v:shapetype>
              <v:shape id="Cuadro de texto 8" o:spid="_x0000_s1028" type="#_x0000_t202" style="position:absolute;margin-left:-34.1pt;margin-top:.45pt;width:521.3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" fillcolor="white [3201]" strokeweight=".5pt">
                <v:textbox>
                  <w:txbxContent>
                    <w:p w14:paraId="3AF1E312" w14:textId="77777777" w:rsidR="00450F69" w:rsidRPr="005647A6" w:rsidRDefault="00450F69" w:rsidP="00F91B76">
                      <w:pPr>
                        <w:ind w:right="-157"/>
                        <w:jc w:val="both"/>
                        <w:rPr>
                          <w:b/>
                        </w:rPr>
                      </w:pPr>
                      <w:r w:rsidRPr="005647A6">
                        <w:rPr>
                          <w:b/>
                        </w:rPr>
                        <w:t xml:space="preserve">En su caso, en el proceso de obtención del voto en el periodo de campaña electoral: </w:t>
                      </w:r>
                    </w:p>
                    <w:p w14:paraId="6CA10446" w14:textId="77777777" w:rsidR="00450F69" w:rsidRDefault="00450F69" w:rsidP="00F91B76">
                      <w:pPr>
                        <w:pStyle w:val="Prrafodelista"/>
                        <w:numPr>
                          <w:ilvl w:val="0"/>
                          <w:numId w:val="10"/>
                        </w:numPr>
                        <w:ind w:right="-157"/>
                        <w:jc w:val="both"/>
                      </w:pPr>
                      <w:r>
                        <w:t xml:space="preserve">Administrar el financiamiento público que reciba la candidatura independiente, de conformidad con la normatividad electoral; </w:t>
                      </w:r>
                    </w:p>
                    <w:p w14:paraId="782DF05B" w14:textId="77777777" w:rsidR="00450F69" w:rsidRDefault="00450F69" w:rsidP="00F91B76">
                      <w:pPr>
                        <w:pStyle w:val="Prrafodelista"/>
                        <w:numPr>
                          <w:ilvl w:val="0"/>
                          <w:numId w:val="10"/>
                        </w:numPr>
                        <w:ind w:right="-157"/>
                        <w:jc w:val="both"/>
                      </w:pPr>
                      <w:r>
                        <w:t xml:space="preserve">Administrar el financiamiento privado que obtenga la candidatura independiente para el desarrollo de sus actividades en los términos precisados en el Código Número 577 Electoral para el estado de Veracruz de Ignacio de la Llave; </w:t>
                      </w:r>
                    </w:p>
                    <w:p w14:paraId="156AC7E0" w14:textId="77777777" w:rsidR="00450F69" w:rsidRDefault="00450F69" w:rsidP="00F91B76">
                      <w:pPr>
                        <w:pStyle w:val="Prrafodelista"/>
                        <w:numPr>
                          <w:ilvl w:val="0"/>
                          <w:numId w:val="10"/>
                        </w:numPr>
                        <w:ind w:right="-157"/>
                        <w:jc w:val="both"/>
                      </w:pPr>
                      <w:r>
                        <w:t xml:space="preserve">Colaborar con la autoridad electoral en todo lo establecido por la ley electoral y en cumplimiento con las obligaciones establecidas en la misma. </w:t>
                      </w:r>
                    </w:p>
                    <w:p w14:paraId="3C8296BF" w14:textId="2D72E0BF" w:rsidR="00450F69" w:rsidRDefault="00450F69" w:rsidP="00F91B76">
                      <w:pPr>
                        <w:ind w:right="-157"/>
                        <w:jc w:val="both"/>
                      </w:pPr>
                      <w:r w:rsidRPr="0092233A">
                        <w:rPr>
                          <w:b/>
                        </w:rPr>
                        <w:t>Artículo 3.  Domicilio.</w:t>
                      </w:r>
                      <w:r>
                        <w:t xml:space="preserve">  El domicilio de la Asociación Civil será en la ciudad de ____________________</w:t>
                      </w:r>
                      <w:r w:rsidR="000B1C25">
                        <w:t>___________________________________________________________________</w:t>
                      </w:r>
                      <w:r>
                        <w:t xml:space="preserve">, estado de Veracruz. </w:t>
                      </w:r>
                      <w:r w:rsidRPr="005647A6">
                        <w:rPr>
                          <w:b/>
                        </w:rPr>
                        <w:t xml:space="preserve"> [Señalar el domicilio completo calle, número, colonia, municipio y código postal] </w:t>
                      </w:r>
                    </w:p>
                    <w:p w14:paraId="78DDE3F7" w14:textId="77777777" w:rsidR="00450F69" w:rsidRDefault="00450F69" w:rsidP="00F91B76">
                      <w:pPr>
                        <w:ind w:right="-157"/>
                        <w:jc w:val="both"/>
                      </w:pPr>
                      <w:r w:rsidRPr="005647A6">
                        <w:rPr>
                          <w:b/>
                        </w:rPr>
                        <w:t>Artículo 4. Nacionalidad.</w:t>
                      </w:r>
                      <w:r>
                        <w:t xml:space="preserve"> La Asociación Civil se constituye bajo los preceptos de las leyes mexicanas vigentes y dada la calidad de sus asociados, por disposición legal será mexicana, convenido así en los términos del artículo 2°, fracción VII de la Ley de Inversión Extranjera. En caso de contravención de dicha disposición, dará origen a la declaración anticipada para la liquidación de la Asociación Civil, de conformidad con la legislación aplicable. </w:t>
                      </w:r>
                    </w:p>
                    <w:p w14:paraId="737F7EFA" w14:textId="77777777" w:rsidR="00450F69" w:rsidRDefault="00450F69" w:rsidP="00F91B76">
                      <w:pPr>
                        <w:ind w:right="-157"/>
                        <w:jc w:val="both"/>
                      </w:pPr>
                      <w:r w:rsidRPr="005647A6">
                        <w:rPr>
                          <w:b/>
                        </w:rPr>
                        <w:t>Artículo 5. Duración.</w:t>
                      </w:r>
                      <w:r>
                        <w:t xml:space="preserve"> La duración de la Asociación Civil _________________________, (podrá ser permanente o temporal, conforme sus integrantes lo decidan). El presente modelo único estatutario de asociación civil incluyendo su objeto social, se circunscribe exclusivamente a los plazos para la notificación de la pretensión de participar a una candidatura independiente, el registro, la campaña, la rendición de cuentas y todos aquellos procedimientos relacionados con los mismos y podrán ser cambiados, una vez concluido el Proceso Electoral correspondiente. </w:t>
                      </w:r>
                    </w:p>
                    <w:p w14:paraId="7D372D96" w14:textId="55A3374F" w:rsidR="00450F69" w:rsidRDefault="00450F69" w:rsidP="00F91B76">
                      <w:pPr>
                        <w:ind w:right="-157"/>
                        <w:jc w:val="both"/>
                      </w:pPr>
                      <w:r>
                        <w:t xml:space="preserve">En caso, de que la Asociación Civil se mantenga con posterioridad al </w:t>
                      </w:r>
                      <w:r w:rsidR="0012477B">
                        <w:t>Proceso Electoral Local O</w:t>
                      </w:r>
                      <w:r w:rsidR="00C72F76" w:rsidRPr="00C72F76">
                        <w:t>rdinario 202</w:t>
                      </w:r>
                      <w:r w:rsidR="0012477B">
                        <w:t>3-2024</w:t>
                      </w:r>
                      <w:r>
                        <w:t xml:space="preserve">, deberá modificar sus estatutos y su objeto social; además no podrá </w:t>
                      </w:r>
                      <w:r w:rsidRPr="005647A6">
                        <w:t>volver a participar en apoyo a candidaturas independientes en otro proceso electoral.</w:t>
                      </w:r>
                    </w:p>
                    <w:p w14:paraId="48DCBB91" w14:textId="77777777" w:rsidR="00450F69" w:rsidRPr="005647A6" w:rsidRDefault="005A7DFD" w:rsidP="00F91B76">
                      <w:pPr>
                        <w:ind w:right="-157"/>
                        <w:jc w:val="center"/>
                        <w:rPr>
                          <w:b/>
                        </w:rPr>
                      </w:pPr>
                      <w:r>
                        <w:rPr>
                          <w:b/>
                        </w:rPr>
                        <w:t>Capítulo Segundo</w:t>
                      </w:r>
                    </w:p>
                    <w:p w14:paraId="57148F0D" w14:textId="77777777" w:rsidR="00450F69" w:rsidRDefault="005A7DFD" w:rsidP="00F91B76">
                      <w:pPr>
                        <w:ind w:right="-157"/>
                        <w:jc w:val="center"/>
                        <w:rPr>
                          <w:b/>
                        </w:rPr>
                      </w:pPr>
                      <w:r>
                        <w:rPr>
                          <w:b/>
                        </w:rPr>
                        <w:t>De la capacidad y patrimonio</w:t>
                      </w:r>
                    </w:p>
                    <w:p w14:paraId="4AC0DCB5" w14:textId="77777777" w:rsidR="00450F69" w:rsidRPr="005647A6" w:rsidRDefault="00450F69" w:rsidP="00F91B76">
                      <w:pPr>
                        <w:ind w:right="-157"/>
                        <w:jc w:val="both"/>
                        <w:rPr>
                          <w:b/>
                        </w:rPr>
                      </w:pPr>
                      <w:r w:rsidRPr="005647A6">
                        <w:rPr>
                          <w:b/>
                        </w:rPr>
                        <w:t xml:space="preserve">Artículo 6. </w:t>
                      </w:r>
                      <w:r w:rsidRPr="0092233A">
                        <w:rPr>
                          <w:b/>
                        </w:rPr>
                        <w:t>Capacidad.</w:t>
                      </w:r>
                      <w:r w:rsidRPr="005647A6">
                        <w:t xml:space="preserve"> La Asociación Civil tiene plena capacidad jurídica, pudiendo ejercer por medio de sus órganos los actos jurídicos y contratos necesarios que correspondan con su naturaleza jurídica y su objeto, quedando autorizada a efectuar los actos, tr</w:t>
                      </w:r>
                      <w:r w:rsidR="005F34CC">
                        <w:t>á</w:t>
                      </w:r>
                      <w:r w:rsidRPr="005647A6">
                        <w:t>mites, gestiones y peticiones que sean necesarios y/o convenientes para ello, debiendo sujetar dichas actuaciones a las disposiciones del Código Número 577 Electoral para el estado de Veracruz de Ignacio de la Llave y demás normatividad aplicable.</w:t>
                      </w:r>
                    </w:p>
                  </w:txbxContent>
                </v:textbox>
              </v:shape>
            </w:pict>
          </mc:Fallback>
        </mc:AlternateContent>
      </w:r>
    </w:p>
    <w:p w14:paraId="11662A7A" w14:textId="77777777" w:rsidR="005647A6" w:rsidRDefault="005647A6" w:rsidP="005647A6"/>
    <w:p w14:paraId="17784CDC" w14:textId="77777777" w:rsidR="005647A6" w:rsidRDefault="005647A6" w:rsidP="005647A6"/>
    <w:p w14:paraId="7D2952C9" w14:textId="77777777" w:rsidR="005647A6" w:rsidRDefault="005647A6" w:rsidP="005647A6"/>
    <w:p w14:paraId="3559D212" w14:textId="77777777" w:rsidR="005647A6" w:rsidRDefault="005647A6" w:rsidP="005647A6"/>
    <w:p w14:paraId="51DCC97D" w14:textId="77777777" w:rsidR="005647A6" w:rsidRDefault="005647A6" w:rsidP="005647A6"/>
    <w:p w14:paraId="1E2AAF28" w14:textId="77777777" w:rsidR="005647A6" w:rsidRDefault="005647A6" w:rsidP="005647A6"/>
    <w:p w14:paraId="668E56D7" w14:textId="77777777" w:rsidR="005647A6" w:rsidRDefault="005647A6" w:rsidP="005647A6"/>
    <w:p w14:paraId="7DA6509E" w14:textId="77777777" w:rsidR="005647A6" w:rsidRDefault="005647A6" w:rsidP="005647A6"/>
    <w:p w14:paraId="706FA76B" w14:textId="77777777" w:rsidR="005647A6" w:rsidRDefault="005647A6" w:rsidP="005647A6"/>
    <w:p w14:paraId="0676B4FA" w14:textId="77777777" w:rsidR="005647A6" w:rsidRDefault="005647A6" w:rsidP="005647A6"/>
    <w:p w14:paraId="13098D1A" w14:textId="77777777" w:rsidR="005647A6" w:rsidRDefault="005647A6" w:rsidP="005647A6"/>
    <w:p w14:paraId="7076CD59" w14:textId="77777777" w:rsidR="005647A6" w:rsidRDefault="005647A6" w:rsidP="005647A6"/>
    <w:p w14:paraId="18B0C44C" w14:textId="77777777" w:rsidR="005647A6" w:rsidRDefault="005647A6" w:rsidP="005647A6"/>
    <w:p w14:paraId="50675FEA" w14:textId="77777777" w:rsidR="005647A6" w:rsidRDefault="005647A6" w:rsidP="005647A6"/>
    <w:p w14:paraId="28D778B7" w14:textId="77777777" w:rsidR="005647A6" w:rsidRDefault="005647A6" w:rsidP="005647A6"/>
    <w:p w14:paraId="6D3EBCC0" w14:textId="77777777" w:rsidR="005647A6" w:rsidRDefault="005647A6" w:rsidP="005647A6"/>
    <w:p w14:paraId="1ADBFB67" w14:textId="77777777" w:rsidR="005647A6" w:rsidRDefault="005647A6" w:rsidP="005647A6"/>
    <w:p w14:paraId="04485665" w14:textId="77777777" w:rsidR="005647A6" w:rsidRDefault="005647A6" w:rsidP="005647A6"/>
    <w:p w14:paraId="6627081A" w14:textId="77777777" w:rsidR="005647A6" w:rsidRDefault="005647A6" w:rsidP="005647A6"/>
    <w:p w14:paraId="026EBC1E" w14:textId="77777777" w:rsidR="005647A6" w:rsidRDefault="005647A6" w:rsidP="005647A6"/>
    <w:p w14:paraId="6D33893D" w14:textId="77777777" w:rsidR="005647A6" w:rsidRDefault="005647A6" w:rsidP="005647A6"/>
    <w:p w14:paraId="6D24C7CB" w14:textId="77777777" w:rsidR="005647A6" w:rsidRDefault="005647A6" w:rsidP="005647A6"/>
    <w:p w14:paraId="3711B766" w14:textId="77777777" w:rsidR="005647A6" w:rsidRDefault="005647A6" w:rsidP="005647A6"/>
    <w:p w14:paraId="3DB59940" w14:textId="77777777" w:rsidR="005647A6" w:rsidRDefault="005647A6" w:rsidP="005647A6"/>
    <w:p w14:paraId="7AC4F3E1" w14:textId="77777777" w:rsidR="005647A6" w:rsidRDefault="005647A6" w:rsidP="005647A6"/>
    <w:p w14:paraId="70CCF173" w14:textId="77777777" w:rsidR="005647A6" w:rsidRDefault="005647A6" w:rsidP="005647A6"/>
    <w:p w14:paraId="0157CC95" w14:textId="77777777" w:rsidR="005647A6" w:rsidRDefault="005647A6" w:rsidP="005647A6"/>
    <w:p w14:paraId="205010BA" w14:textId="77777777" w:rsidR="005647A6" w:rsidRDefault="005647A6" w:rsidP="005647A6"/>
    <w:p w14:paraId="3A9E6393" w14:textId="64FED299" w:rsidR="005647A6" w:rsidRDefault="00464A53" w:rsidP="005647A6">
      <w:r>
        <w:rPr>
          <w:noProof/>
          <w:lang w:eastAsia="es-MX"/>
        </w:rPr>
        <w:lastRenderedPageBreak/>
        <mc:AlternateContent>
          <mc:Choice Requires="wps">
            <w:drawing>
              <wp:anchor distT="0" distB="0" distL="114300" distR="114300" simplePos="0" relativeHeight="251670528" behindDoc="0" locked="0" layoutInCell="1" allowOverlap="1" wp14:anchorId="76E34183" wp14:editId="15BAFBF6">
                <wp:simplePos x="0" y="0"/>
                <wp:positionH relativeFrom="column">
                  <wp:posOffset>-426085</wp:posOffset>
                </wp:positionH>
                <wp:positionV relativeFrom="paragraph">
                  <wp:posOffset>-5715</wp:posOffset>
                </wp:positionV>
                <wp:extent cx="6620256" cy="7423531"/>
                <wp:effectExtent l="0" t="0" r="28575" b="25400"/>
                <wp:wrapNone/>
                <wp:docPr id="9" name="Cuadro de texto 9"/>
                <wp:cNvGraphicFramePr/>
                <a:graphic xmlns:a="http://schemas.openxmlformats.org/drawingml/2006/main">
                  <a:graphicData uri="http://schemas.microsoft.com/office/word/2010/wordprocessingShape">
                    <wps:wsp>
                      <wps:cNvSpPr txBox="1"/>
                      <wps:spPr>
                        <a:xfrm>
                          <a:off x="0" y="0"/>
                          <a:ext cx="6620256" cy="7423531"/>
                        </a:xfrm>
                        <a:prstGeom prst="rect">
                          <a:avLst/>
                        </a:prstGeom>
                        <a:solidFill>
                          <a:schemeClr val="lt1"/>
                        </a:solidFill>
                        <a:ln w="6350">
                          <a:solidFill>
                            <a:prstClr val="black"/>
                          </a:solidFill>
                        </a:ln>
                      </wps:spPr>
                      <wps:txbx>
                        <w:txbxContent>
                          <w:p w14:paraId="22072C68" w14:textId="77777777" w:rsidR="00450F69" w:rsidRDefault="00450F69" w:rsidP="005647A6">
                            <w:pPr>
                              <w:jc w:val="both"/>
                            </w:pPr>
                            <w:r w:rsidRPr="005647A6">
                              <w:rPr>
                                <w:b/>
                              </w:rPr>
                              <w:t>Artículo 7. Patrimonio</w:t>
                            </w:r>
                            <w:r w:rsidRPr="005647A6">
                              <w:t xml:space="preserve">. El patrimonio de la Asociación Civil está formado por: </w:t>
                            </w:r>
                          </w:p>
                          <w:p w14:paraId="083F584B" w14:textId="77777777" w:rsidR="00450F69" w:rsidRDefault="00450F69" w:rsidP="0092233A">
                            <w:pPr>
                              <w:pStyle w:val="Prrafodelista"/>
                              <w:numPr>
                                <w:ilvl w:val="0"/>
                                <w:numId w:val="11"/>
                              </w:numPr>
                              <w:jc w:val="both"/>
                            </w:pPr>
                            <w:r w:rsidRPr="005647A6">
                              <w:t xml:space="preserve">Las aportaciones efectuadas a favor de la o el aspirante a la candidatura independiente, en forma libre y voluntaria por personas físicas, de conformidad con la normatividad electoral; </w:t>
                            </w:r>
                          </w:p>
                          <w:p w14:paraId="012AE5CE" w14:textId="77777777" w:rsidR="00450F69" w:rsidRDefault="00450F69" w:rsidP="005647A6">
                            <w:pPr>
                              <w:pStyle w:val="Prrafodelista"/>
                              <w:numPr>
                                <w:ilvl w:val="0"/>
                                <w:numId w:val="11"/>
                              </w:numPr>
                              <w:jc w:val="both"/>
                            </w:pPr>
                            <w:r w:rsidRPr="005647A6">
                              <w:t xml:space="preserve">Las aportaciones que realicen las y los asociados con motivo de su constitución; </w:t>
                            </w:r>
                          </w:p>
                          <w:p w14:paraId="65BEB7EC" w14:textId="77777777" w:rsidR="00450F69" w:rsidRDefault="00450F69" w:rsidP="005647A6">
                            <w:pPr>
                              <w:pStyle w:val="Prrafodelista"/>
                              <w:numPr>
                                <w:ilvl w:val="0"/>
                                <w:numId w:val="11"/>
                              </w:numPr>
                              <w:jc w:val="both"/>
                            </w:pPr>
                            <w:r w:rsidRPr="005647A6">
                              <w:t xml:space="preserve"> El financiamiento público que corresponde a la candidatura independiente, de conformidad con lo dispuesto por los artículos 299, 300, 301 y 302 del Código Número 577 Electoral para el estado de Veracruz de Ignacio de la Llave. </w:t>
                            </w:r>
                          </w:p>
                          <w:p w14:paraId="60A2B964" w14:textId="77777777" w:rsidR="00450F69" w:rsidRPr="005647A6" w:rsidRDefault="00450F69" w:rsidP="005647A6">
                            <w:pPr>
                              <w:pStyle w:val="Prrafodelista"/>
                              <w:numPr>
                                <w:ilvl w:val="0"/>
                                <w:numId w:val="11"/>
                              </w:numPr>
                              <w:jc w:val="both"/>
                            </w:pPr>
                            <w:r w:rsidRPr="005647A6">
                              <w:t xml:space="preserve">Cualquier otro ingreso lícito, acorde al fin del objeto y conforme a su naturaleza jurídica; permitido por las disposiciones del Código Número 577 Electoral para el estado de Veracruz de Ignacio de la Llave y demás legislación aplicable. </w:t>
                            </w:r>
                          </w:p>
                          <w:p w14:paraId="5DAF22C5" w14:textId="77777777" w:rsidR="00450F69" w:rsidRPr="005647A6" w:rsidRDefault="00450F69" w:rsidP="005647A6">
                            <w:pPr>
                              <w:jc w:val="both"/>
                            </w:pPr>
                            <w:r w:rsidRPr="00CF462A">
                              <w:rPr>
                                <w:b/>
                              </w:rPr>
                              <w:t>Artículo 8</w:t>
                            </w:r>
                            <w:r w:rsidRPr="00BD0A5D">
                              <w:rPr>
                                <w:b/>
                              </w:rPr>
                              <w:t>. Patrimonio</w:t>
                            </w:r>
                            <w:r>
                              <w:t xml:space="preserve">. </w:t>
                            </w:r>
                            <w:r w:rsidRPr="005647A6">
                              <w:t xml:space="preserve">El patrimonio de la Asociación Civil será destinado única y exclusivamente a los fines propios de su objeto social, queda prohibido otorgar beneficios sobre los apoyos o estímulos públicos que recibe, así como del remanente a institución alguna o a sus integrantes, tampoco a personas físicas o entre sus asociados y se deberá cumplir lo establecido en el Reglamento de Fiscalización aplicable. </w:t>
                            </w:r>
                          </w:p>
                          <w:p w14:paraId="22D5B98F" w14:textId="77777777" w:rsidR="00450F69" w:rsidRDefault="00450F69" w:rsidP="005647A6">
                            <w:pPr>
                              <w:jc w:val="both"/>
                            </w:pPr>
                            <w:r w:rsidRPr="00CF462A">
                              <w:rPr>
                                <w:b/>
                              </w:rPr>
                              <w:t>Artículo 9.</w:t>
                            </w:r>
                            <w:r w:rsidRPr="005647A6">
                              <w:t xml:space="preserve"> La Asociación Civil no podrá integrar a su patrimonio, bienes inmuebles, ni aportaciones económicas provenientes de los sujetos prohibidos en el Código Número 577 Electoral para el estado de Veracruz de Ignacio de la Llave, en su artículo 276 fracciones II, III y IV. Lo estipulado en la presente disposición es de carácter irrevocable.</w:t>
                            </w:r>
                          </w:p>
                          <w:p w14:paraId="7C3C5C31" w14:textId="77777777" w:rsidR="00450F69" w:rsidRDefault="00450F69" w:rsidP="005647A6">
                            <w:pPr>
                              <w:jc w:val="both"/>
                            </w:pPr>
                            <w:r w:rsidRPr="00CF462A">
                              <w:rPr>
                                <w:b/>
                              </w:rPr>
                              <w:t>Artículo 10.</w:t>
                            </w:r>
                            <w:r w:rsidRPr="00CF462A">
                              <w:t xml:space="preserve"> Respecto a las aportaciones que reciba de persona ajena a la Asociación Civil, se respetarán invariablemente los topes y límites establecidos por la ley de la materia y los órganos o autoridades electorales competentes. La administración del patrimonio, se sujetará a las disposiciones contenidas en el Código Número 577 Electoral para el estado de Veracruz de Ignacio de la Llave, y demás legislación y reglamentación que aplique.</w:t>
                            </w:r>
                          </w:p>
                          <w:p w14:paraId="32A9BB50" w14:textId="77777777" w:rsidR="00450F69" w:rsidRDefault="00450F69" w:rsidP="00CF462A">
                            <w:pPr>
                              <w:jc w:val="both"/>
                            </w:pPr>
                            <w:r w:rsidRPr="00CF462A">
                              <w:rPr>
                                <w:b/>
                              </w:rPr>
                              <w:t>Artículo 11.</w:t>
                            </w:r>
                            <w:r>
                              <w:t xml:space="preserve">  La Asociación Civil llevará la contabilidad y registro de operaciones realizadas con el financiamiento que reciba por conducto de la o el encargado de la administración o de su representante legal, de tal manera que será responsable de la autenticidad de los datos consignados ante la autoridad electoral. </w:t>
                            </w:r>
                          </w:p>
                          <w:p w14:paraId="3483BB1D" w14:textId="7CCBEBF2" w:rsidR="00450F69" w:rsidRPr="005647A6" w:rsidRDefault="00450F69" w:rsidP="00CF462A">
                            <w:pPr>
                              <w:jc w:val="both"/>
                            </w:pPr>
                            <w:r w:rsidRPr="00CF462A">
                              <w:rPr>
                                <w:b/>
                              </w:rPr>
                              <w:t>Artículo 12.</w:t>
                            </w:r>
                            <w:r>
                              <w:t xml:space="preserve"> La o el aspirante a la candidatura independiente, al término de la etapa de obtención de apoyo ciudadano, y/o de la campaña electoral respectivamente y en los plazos señalados en la legislación aplicable; deberá presentar un informe ante la autoridad electoral correspondiente, que contendrá un balance general de los ingresos y egresos aplicados. Así mismo, cuando se dé por terminada en forma anticipada su participación en el </w:t>
                            </w:r>
                            <w:r w:rsidR="008603C8">
                              <w:t>Proceso Electoral Local Ordinario 2023-2024</w:t>
                            </w:r>
                            <w:r w:rsidRPr="00C72F7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183" id="Cuadro de texto 9" o:spid="_x0000_s1029" type="#_x0000_t202" style="position:absolute;margin-left:-33.55pt;margin-top:-.45pt;width:521.3pt;height:58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" fillcolor="white [3201]" strokeweight=".5pt">
                <v:textbox>
                  <w:txbxContent>
                    <w:p w14:paraId="22072C68" w14:textId="77777777" w:rsidR="00450F69" w:rsidRDefault="00450F69" w:rsidP="005647A6">
                      <w:pPr>
                        <w:jc w:val="both"/>
                      </w:pPr>
                      <w:r w:rsidRPr="005647A6">
                        <w:rPr>
                          <w:b/>
                        </w:rPr>
                        <w:t>Artículo 7. Patrimonio</w:t>
                      </w:r>
                      <w:r w:rsidRPr="005647A6">
                        <w:t xml:space="preserve">. El patrimonio de la Asociación Civil está formado por: </w:t>
                      </w:r>
                    </w:p>
                    <w:p w14:paraId="083F584B" w14:textId="77777777" w:rsidR="00450F69" w:rsidRDefault="00450F69" w:rsidP="0092233A">
                      <w:pPr>
                        <w:pStyle w:val="Prrafodelista"/>
                        <w:numPr>
                          <w:ilvl w:val="0"/>
                          <w:numId w:val="11"/>
                        </w:numPr>
                        <w:jc w:val="both"/>
                      </w:pPr>
                      <w:r w:rsidRPr="005647A6">
                        <w:t xml:space="preserve">Las aportaciones efectuadas a favor de la o el aspirante a la candidatura independiente, en forma libre y voluntaria por personas físicas, de conformidad con la normatividad electoral; </w:t>
                      </w:r>
                    </w:p>
                    <w:p w14:paraId="012AE5CE" w14:textId="77777777" w:rsidR="00450F69" w:rsidRDefault="00450F69" w:rsidP="005647A6">
                      <w:pPr>
                        <w:pStyle w:val="Prrafodelista"/>
                        <w:numPr>
                          <w:ilvl w:val="0"/>
                          <w:numId w:val="11"/>
                        </w:numPr>
                        <w:jc w:val="both"/>
                      </w:pPr>
                      <w:r w:rsidRPr="005647A6">
                        <w:t xml:space="preserve">Las aportaciones que realicen las y los asociados con motivo de su constitución; </w:t>
                      </w:r>
                    </w:p>
                    <w:p w14:paraId="65BEB7EC" w14:textId="77777777" w:rsidR="00450F69" w:rsidRDefault="00450F69" w:rsidP="005647A6">
                      <w:pPr>
                        <w:pStyle w:val="Prrafodelista"/>
                        <w:numPr>
                          <w:ilvl w:val="0"/>
                          <w:numId w:val="11"/>
                        </w:numPr>
                        <w:jc w:val="both"/>
                      </w:pPr>
                      <w:r w:rsidRPr="005647A6">
                        <w:t xml:space="preserve"> El financiamiento público que corresponde a la candidatura independiente, de conformidad con lo dispuesto por los artículos 299, 300, 301 y 302 del Código Número 577 Electoral para el estado de Veracruz de Ignacio de la Llave. </w:t>
                      </w:r>
                    </w:p>
                    <w:p w14:paraId="60A2B964" w14:textId="77777777" w:rsidR="00450F69" w:rsidRPr="005647A6" w:rsidRDefault="00450F69" w:rsidP="005647A6">
                      <w:pPr>
                        <w:pStyle w:val="Prrafodelista"/>
                        <w:numPr>
                          <w:ilvl w:val="0"/>
                          <w:numId w:val="11"/>
                        </w:numPr>
                        <w:jc w:val="both"/>
                      </w:pPr>
                      <w:r w:rsidRPr="005647A6">
                        <w:t xml:space="preserve">Cualquier otro ingreso lícito, acorde al fin del objeto y conforme a su naturaleza jurídica; permitido por las disposiciones del Código Número 577 Electoral para el estado de Veracruz de Ignacio de la Llave y demás legislación aplicable. </w:t>
                      </w:r>
                    </w:p>
                    <w:p w14:paraId="5DAF22C5" w14:textId="77777777" w:rsidR="00450F69" w:rsidRPr="005647A6" w:rsidRDefault="00450F69" w:rsidP="005647A6">
                      <w:pPr>
                        <w:jc w:val="both"/>
                      </w:pPr>
                      <w:r w:rsidRPr="00CF462A">
                        <w:rPr>
                          <w:b/>
                        </w:rPr>
                        <w:t>Artículo 8</w:t>
                      </w:r>
                      <w:r w:rsidRPr="00BD0A5D">
                        <w:rPr>
                          <w:b/>
                        </w:rPr>
                        <w:t>. Patrimonio</w:t>
                      </w:r>
                      <w:r>
                        <w:t xml:space="preserve">. </w:t>
                      </w:r>
                      <w:r w:rsidRPr="005647A6">
                        <w:t xml:space="preserve">El patrimonio de la Asociación Civil será destinado única y exclusivamente a los fines propios de su objeto social, queda prohibido otorgar beneficios sobre los apoyos o estímulos públicos que recibe, así como del remanente a institución alguna o a sus integrantes, tampoco a personas físicas o entre sus asociados y se deberá cumplir lo establecido en el Reglamento de Fiscalización aplicable. </w:t>
                      </w:r>
                    </w:p>
                    <w:p w14:paraId="22D5B98F" w14:textId="77777777" w:rsidR="00450F69" w:rsidRDefault="00450F69" w:rsidP="005647A6">
                      <w:pPr>
                        <w:jc w:val="both"/>
                      </w:pPr>
                      <w:r w:rsidRPr="00CF462A">
                        <w:rPr>
                          <w:b/>
                        </w:rPr>
                        <w:t>Artículo 9.</w:t>
                      </w:r>
                      <w:r w:rsidRPr="005647A6">
                        <w:t xml:space="preserve"> La Asociación Civil no podrá integrar a su patrimonio, bienes inmuebles, ni aportaciones económicas provenientes de los sujetos prohibidos en el Código Número 577 Electoral para el estado de Veracruz de Ignacio de la Llave, en su artículo 276 fracciones II, III y IV. Lo estipulado en la presente disposición es de carácter irrevocable.</w:t>
                      </w:r>
                    </w:p>
                    <w:p w14:paraId="7C3C5C31" w14:textId="77777777" w:rsidR="00450F69" w:rsidRDefault="00450F69" w:rsidP="005647A6">
                      <w:pPr>
                        <w:jc w:val="both"/>
                      </w:pPr>
                      <w:r w:rsidRPr="00CF462A">
                        <w:rPr>
                          <w:b/>
                        </w:rPr>
                        <w:t>Artículo 10.</w:t>
                      </w:r>
                      <w:r w:rsidRPr="00CF462A">
                        <w:t xml:space="preserve"> Respecto a las aportaciones que reciba de persona ajena a la Asociación Civil, se respetarán invariablemente los topes y límites establecidos por la ley de la materia y los órganos o autoridades electorales competentes. La administración del patrimonio, se sujetará a las disposiciones contenidas en el Código Número 577 Electoral para el estado de Veracruz de Ignacio de la Llave, y demás legislación y reglamentación que aplique.</w:t>
                      </w:r>
                    </w:p>
                    <w:p w14:paraId="32A9BB50" w14:textId="77777777" w:rsidR="00450F69" w:rsidRDefault="00450F69" w:rsidP="00CF462A">
                      <w:pPr>
                        <w:jc w:val="both"/>
                      </w:pPr>
                      <w:r w:rsidRPr="00CF462A">
                        <w:rPr>
                          <w:b/>
                        </w:rPr>
                        <w:t>Artículo 11.</w:t>
                      </w:r>
                      <w:r>
                        <w:t xml:space="preserve">  La Asociación Civil llevará la contabilidad y registro de operaciones realizadas con el financiamiento que reciba por conducto de la o el encargado de la administración o de su representante legal, de tal manera que será responsable de la autenticidad de los datos consignados ante la autoridad electoral. </w:t>
                      </w:r>
                    </w:p>
                    <w:p w14:paraId="3483BB1D" w14:textId="7CCBEBF2" w:rsidR="00450F69" w:rsidRPr="005647A6" w:rsidRDefault="00450F69" w:rsidP="00CF462A">
                      <w:pPr>
                        <w:jc w:val="both"/>
                      </w:pPr>
                      <w:r w:rsidRPr="00CF462A">
                        <w:rPr>
                          <w:b/>
                        </w:rPr>
                        <w:t>Artículo 12.</w:t>
                      </w:r>
                      <w:r>
                        <w:t xml:space="preserve"> La o el aspirante a la candidatura independiente, al término de la etapa de obtención de apoyo ciudadano, y/o de la campaña electoral respectivamente y en los plazos señalados en la legislación aplicable; deberá presentar un informe ante la autoridad electoral correspondiente, que contendrá un balance general de los ingresos y egresos aplicados. Así mismo, cuando se dé por terminada en forma anticipada su participación en el </w:t>
                      </w:r>
                      <w:r w:rsidR="008603C8">
                        <w:t>Proceso Electoral Local Ordinario 2023-2024</w:t>
                      </w:r>
                      <w:r w:rsidRPr="00C72F76">
                        <w:t>.</w:t>
                      </w:r>
                    </w:p>
                  </w:txbxContent>
                </v:textbox>
              </v:shape>
            </w:pict>
          </mc:Fallback>
        </mc:AlternateContent>
      </w:r>
    </w:p>
    <w:p w14:paraId="695EBFA0" w14:textId="77777777" w:rsidR="005647A6" w:rsidRDefault="005647A6" w:rsidP="005647A6"/>
    <w:p w14:paraId="72EA4EB7" w14:textId="77777777" w:rsidR="005647A6" w:rsidRDefault="005647A6" w:rsidP="005647A6"/>
    <w:p w14:paraId="21DAAA68" w14:textId="77777777" w:rsidR="005647A6" w:rsidRDefault="005647A6" w:rsidP="005647A6"/>
    <w:p w14:paraId="5CC82F39" w14:textId="69FBF73E" w:rsidR="005647A6" w:rsidRDefault="005647A6" w:rsidP="005647A6"/>
    <w:p w14:paraId="06C87693" w14:textId="77777777" w:rsidR="005647A6" w:rsidRDefault="005647A6" w:rsidP="005647A6"/>
    <w:p w14:paraId="5379A936" w14:textId="77777777" w:rsidR="005647A6" w:rsidRDefault="005647A6" w:rsidP="005647A6"/>
    <w:p w14:paraId="7D5D6537" w14:textId="77777777" w:rsidR="005647A6" w:rsidRDefault="005647A6" w:rsidP="005647A6"/>
    <w:p w14:paraId="0300DEB4" w14:textId="77777777" w:rsidR="005647A6" w:rsidRDefault="005647A6" w:rsidP="005647A6"/>
    <w:p w14:paraId="536C4C46" w14:textId="4CF1942B" w:rsidR="005647A6" w:rsidRDefault="005647A6" w:rsidP="005647A6"/>
    <w:p w14:paraId="7CB6EBB3" w14:textId="77777777" w:rsidR="005647A6" w:rsidRDefault="005647A6" w:rsidP="005647A6"/>
    <w:p w14:paraId="107D33CE" w14:textId="77777777" w:rsidR="005647A6" w:rsidRDefault="005647A6" w:rsidP="005647A6"/>
    <w:p w14:paraId="2E393064" w14:textId="02D8B891" w:rsidR="005647A6" w:rsidRDefault="005647A6" w:rsidP="005647A6"/>
    <w:p w14:paraId="63023BE6" w14:textId="3F0B223A" w:rsidR="005647A6" w:rsidRDefault="005647A6" w:rsidP="005647A6"/>
    <w:p w14:paraId="67C0E302" w14:textId="6D8B1D70" w:rsidR="005647A6" w:rsidRDefault="005647A6" w:rsidP="005647A6"/>
    <w:p w14:paraId="6DD1B89D" w14:textId="77777777" w:rsidR="005647A6" w:rsidRDefault="005647A6" w:rsidP="005647A6"/>
    <w:p w14:paraId="21A446AA" w14:textId="44E73884" w:rsidR="005647A6" w:rsidRDefault="005647A6" w:rsidP="005647A6"/>
    <w:p w14:paraId="3637A354" w14:textId="77777777" w:rsidR="005647A6" w:rsidRDefault="005647A6" w:rsidP="005647A6"/>
    <w:p w14:paraId="0F819081" w14:textId="77777777" w:rsidR="005647A6" w:rsidRDefault="005647A6" w:rsidP="005647A6"/>
    <w:p w14:paraId="7891672C" w14:textId="00F062DD" w:rsidR="005647A6" w:rsidRDefault="005647A6" w:rsidP="005647A6"/>
    <w:p w14:paraId="7D2FF9AB" w14:textId="77777777" w:rsidR="005647A6" w:rsidRDefault="005647A6" w:rsidP="005647A6"/>
    <w:p w14:paraId="348A0A89" w14:textId="77777777" w:rsidR="005647A6" w:rsidRDefault="005647A6" w:rsidP="005647A6"/>
    <w:p w14:paraId="2EC2F586" w14:textId="4E75562E" w:rsidR="005647A6" w:rsidRDefault="005647A6" w:rsidP="005647A6"/>
    <w:p w14:paraId="0851E1A9" w14:textId="03332146" w:rsidR="005647A6" w:rsidRDefault="005647A6" w:rsidP="005647A6"/>
    <w:p w14:paraId="484ACAEA" w14:textId="77777777" w:rsidR="005647A6" w:rsidRDefault="005647A6" w:rsidP="005647A6"/>
    <w:p w14:paraId="78574786" w14:textId="59531FFB" w:rsidR="005647A6" w:rsidRDefault="005647A6" w:rsidP="005647A6"/>
    <w:p w14:paraId="475FDBB0" w14:textId="77777777" w:rsidR="005647A6" w:rsidRDefault="005647A6" w:rsidP="005647A6"/>
    <w:p w14:paraId="437BBA17" w14:textId="77777777" w:rsidR="005647A6" w:rsidRDefault="005647A6" w:rsidP="005647A6"/>
    <w:p w14:paraId="7C9EE54F" w14:textId="77777777" w:rsidR="005647A6" w:rsidRDefault="005647A6" w:rsidP="005647A6"/>
    <w:p w14:paraId="76D0098C" w14:textId="1EC3738E" w:rsidR="005647A6" w:rsidRDefault="003764E3" w:rsidP="005647A6">
      <w:r>
        <w:rPr>
          <w:noProof/>
          <w:lang w:eastAsia="es-MX"/>
        </w:rPr>
        <w:lastRenderedPageBreak/>
        <mc:AlternateContent>
          <mc:Choice Requires="wps">
            <w:drawing>
              <wp:anchor distT="0" distB="0" distL="114300" distR="114300" simplePos="0" relativeHeight="251672576" behindDoc="0" locked="0" layoutInCell="1" allowOverlap="1" wp14:anchorId="6CCC9E1D" wp14:editId="561DC215">
                <wp:simplePos x="0" y="0"/>
                <wp:positionH relativeFrom="column">
                  <wp:posOffset>-441960</wp:posOffset>
                </wp:positionH>
                <wp:positionV relativeFrom="paragraph">
                  <wp:posOffset>-22860</wp:posOffset>
                </wp:positionV>
                <wp:extent cx="6620256" cy="91249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6620256" cy="9124950"/>
                        </a:xfrm>
                        <a:prstGeom prst="rect">
                          <a:avLst/>
                        </a:prstGeom>
                        <a:solidFill>
                          <a:schemeClr val="lt1"/>
                        </a:solidFill>
                        <a:ln w="6350">
                          <a:solidFill>
                            <a:prstClr val="black"/>
                          </a:solidFill>
                        </a:ln>
                      </wps:spPr>
                      <wps:txbx>
                        <w:txbxContent>
                          <w:p w14:paraId="7D23E9FC" w14:textId="77777777" w:rsidR="00450F69" w:rsidRPr="00CF462A" w:rsidRDefault="005A7DFD" w:rsidP="00464A53">
                            <w:pPr>
                              <w:spacing w:line="240" w:lineRule="auto"/>
                              <w:jc w:val="center"/>
                              <w:rPr>
                                <w:b/>
                              </w:rPr>
                            </w:pPr>
                            <w:r>
                              <w:rPr>
                                <w:b/>
                              </w:rPr>
                              <w:t>Capítulo Tercero</w:t>
                            </w:r>
                          </w:p>
                          <w:p w14:paraId="65D473E9" w14:textId="77777777" w:rsidR="00450F69" w:rsidRPr="00CF462A" w:rsidRDefault="00450F69" w:rsidP="00464A53">
                            <w:pPr>
                              <w:spacing w:line="240" w:lineRule="auto"/>
                              <w:jc w:val="center"/>
                              <w:rPr>
                                <w:b/>
                              </w:rPr>
                            </w:pPr>
                            <w:r w:rsidRPr="00CF462A">
                              <w:rPr>
                                <w:b/>
                              </w:rPr>
                              <w:t xml:space="preserve">De las </w:t>
                            </w:r>
                            <w:r w:rsidR="005A7DFD">
                              <w:rPr>
                                <w:b/>
                              </w:rPr>
                              <w:t>y los asociados</w:t>
                            </w:r>
                          </w:p>
                          <w:p w14:paraId="226FAC28" w14:textId="77777777" w:rsidR="00450F69" w:rsidRDefault="00450F69" w:rsidP="00CF462A">
                            <w:pPr>
                              <w:jc w:val="both"/>
                            </w:pPr>
                            <w:r w:rsidRPr="00CF462A">
                              <w:rPr>
                                <w:b/>
                              </w:rPr>
                              <w:t>Artículo 13</w:t>
                            </w:r>
                            <w:r>
                              <w:t xml:space="preserve">.  Serán asociados, cuando menos, la o el aspirante a la candidatura independiente, la o el representante legal y la o el encargado de la administración de los recursos; quienes gozarán de los derechos y obligaciones establecidos en el presente Estatuto. </w:t>
                            </w:r>
                          </w:p>
                          <w:p w14:paraId="312C2D55" w14:textId="77777777" w:rsidR="00450F69" w:rsidRDefault="00450F69" w:rsidP="00CF462A">
                            <w:pPr>
                              <w:jc w:val="both"/>
                            </w:pPr>
                            <w:r w:rsidRPr="00CF462A">
                              <w:rPr>
                                <w:b/>
                              </w:rPr>
                              <w:t>Artículo 14</w:t>
                            </w:r>
                            <w:r>
                              <w:t xml:space="preserve">. Las y los asociados gozarán de los siguientes derechos: </w:t>
                            </w:r>
                          </w:p>
                          <w:p w14:paraId="06D3F591" w14:textId="77777777" w:rsidR="00450F69" w:rsidRDefault="00450F69" w:rsidP="00CF462A">
                            <w:pPr>
                              <w:pStyle w:val="Prrafodelista"/>
                              <w:numPr>
                                <w:ilvl w:val="0"/>
                                <w:numId w:val="2"/>
                              </w:numPr>
                              <w:jc w:val="both"/>
                            </w:pPr>
                            <w:r>
                              <w:t xml:space="preserve">Participar con voz y voto en las Asambleas a las que convoque la Asociación Civil; </w:t>
                            </w:r>
                          </w:p>
                          <w:p w14:paraId="0C806D6E" w14:textId="77777777" w:rsidR="00450F69" w:rsidRDefault="00450F69" w:rsidP="00CF462A">
                            <w:pPr>
                              <w:pStyle w:val="Prrafodelista"/>
                              <w:numPr>
                                <w:ilvl w:val="0"/>
                                <w:numId w:val="2"/>
                              </w:numPr>
                              <w:jc w:val="both"/>
                            </w:pPr>
                            <w:r>
                              <w:t xml:space="preserve">Ser representados, respaldados y defendidos en sus intereses por la Asociación Civil; </w:t>
                            </w:r>
                          </w:p>
                          <w:p w14:paraId="35F2DFD1" w14:textId="77777777" w:rsidR="00450F69" w:rsidRDefault="00450F69" w:rsidP="00CF462A">
                            <w:pPr>
                              <w:pStyle w:val="Prrafodelista"/>
                              <w:numPr>
                                <w:ilvl w:val="0"/>
                                <w:numId w:val="2"/>
                              </w:numPr>
                              <w:jc w:val="both"/>
                            </w:pPr>
                            <w:r>
                              <w:t xml:space="preserve">Proponer planes, iniciativas y proyectos para la realización del objeto social; </w:t>
                            </w:r>
                          </w:p>
                          <w:p w14:paraId="41811A03" w14:textId="77777777" w:rsidR="00450F69" w:rsidRDefault="00450F69" w:rsidP="00CF462A">
                            <w:pPr>
                              <w:pStyle w:val="Prrafodelista"/>
                              <w:numPr>
                                <w:ilvl w:val="0"/>
                                <w:numId w:val="2"/>
                              </w:numPr>
                              <w:jc w:val="both"/>
                            </w:pPr>
                            <w:r>
                              <w:t xml:space="preserve">Participar en todos los actos relacionados con el objeto social; y </w:t>
                            </w:r>
                          </w:p>
                          <w:p w14:paraId="10CFAAB4" w14:textId="77777777" w:rsidR="00450F69" w:rsidRDefault="00450F69" w:rsidP="00CF462A">
                            <w:pPr>
                              <w:jc w:val="both"/>
                            </w:pPr>
                            <w:r w:rsidRPr="00CF462A">
                              <w:rPr>
                                <w:b/>
                              </w:rPr>
                              <w:t>Artículo 15.</w:t>
                            </w:r>
                            <w:r>
                              <w:t xml:space="preserve"> Son obligaciones de las y los asociados: </w:t>
                            </w:r>
                          </w:p>
                          <w:p w14:paraId="09D4650E" w14:textId="77777777" w:rsidR="00450F69" w:rsidRDefault="00450F69" w:rsidP="00CF462A">
                            <w:pPr>
                              <w:pStyle w:val="Prrafodelista"/>
                              <w:numPr>
                                <w:ilvl w:val="0"/>
                                <w:numId w:val="3"/>
                              </w:numPr>
                              <w:jc w:val="both"/>
                            </w:pPr>
                            <w:r>
                              <w:t xml:space="preserve">Hacer posible la realización de los objetivos de la Asociación Civil; </w:t>
                            </w:r>
                          </w:p>
                          <w:p w14:paraId="34357D43" w14:textId="77777777" w:rsidR="00450F69" w:rsidRDefault="00450F69" w:rsidP="00CF462A">
                            <w:pPr>
                              <w:pStyle w:val="Prrafodelista"/>
                              <w:numPr>
                                <w:ilvl w:val="0"/>
                                <w:numId w:val="3"/>
                              </w:numPr>
                              <w:jc w:val="both"/>
                            </w:pPr>
                            <w:r>
                              <w:t xml:space="preserve">Asistir a las Asambleas a que fueron convocadas o convocados; </w:t>
                            </w:r>
                          </w:p>
                          <w:p w14:paraId="03134F81" w14:textId="77777777" w:rsidR="00450F69" w:rsidRDefault="00450F69" w:rsidP="00CF462A">
                            <w:pPr>
                              <w:pStyle w:val="Prrafodelista"/>
                              <w:numPr>
                                <w:ilvl w:val="0"/>
                                <w:numId w:val="3"/>
                              </w:numPr>
                              <w:jc w:val="both"/>
                            </w:pPr>
                            <w:r>
                              <w:t xml:space="preserve">Cumplir con las determinaciones de la Asamblea; </w:t>
                            </w:r>
                          </w:p>
                          <w:p w14:paraId="16DDCB60" w14:textId="77777777" w:rsidR="00450F69" w:rsidRDefault="00450F69" w:rsidP="00CF462A">
                            <w:pPr>
                              <w:pStyle w:val="Prrafodelista"/>
                              <w:numPr>
                                <w:ilvl w:val="0"/>
                                <w:numId w:val="3"/>
                              </w:numPr>
                              <w:jc w:val="both"/>
                            </w:pPr>
                            <w:r>
                              <w:t xml:space="preserve">Desempeñar los cargos o comisiones que les asigne la Asamblea; </w:t>
                            </w:r>
                          </w:p>
                          <w:p w14:paraId="55CFEE9A" w14:textId="77777777" w:rsidR="00450F69" w:rsidRDefault="00450F69" w:rsidP="00CF462A">
                            <w:pPr>
                              <w:pStyle w:val="Prrafodelista"/>
                              <w:numPr>
                                <w:ilvl w:val="0"/>
                                <w:numId w:val="3"/>
                              </w:numPr>
                              <w:jc w:val="both"/>
                            </w:pPr>
                            <w:r>
                              <w:t xml:space="preserve">Atender requerimientos de las autoridades electorales; conforme al Código </w:t>
                            </w:r>
                            <w:r w:rsidR="009B7ADD">
                              <w:t>N</w:t>
                            </w:r>
                            <w:r>
                              <w:t xml:space="preserve">úmero 577 Electoral para el estado de Veracruz de Ignacio de la Llave; y </w:t>
                            </w:r>
                          </w:p>
                          <w:p w14:paraId="25017ACA" w14:textId="77777777" w:rsidR="00450F69" w:rsidRDefault="00450F69" w:rsidP="00CF462A">
                            <w:pPr>
                              <w:pStyle w:val="Prrafodelista"/>
                              <w:numPr>
                                <w:ilvl w:val="0"/>
                                <w:numId w:val="3"/>
                              </w:numPr>
                              <w:jc w:val="both"/>
                            </w:pPr>
                            <w:r>
                              <w:t>Todas aquellas que fueran necesarias para el buen funcionamiento de la Asociación Civil.</w:t>
                            </w:r>
                          </w:p>
                          <w:p w14:paraId="44D05FFD" w14:textId="77777777" w:rsidR="00450F69" w:rsidRDefault="00450F69" w:rsidP="00CF462A">
                            <w:pPr>
                              <w:jc w:val="both"/>
                            </w:pPr>
                            <w:r w:rsidRPr="00CF462A">
                              <w:rPr>
                                <w:b/>
                              </w:rPr>
                              <w:t>Artículo 16.</w:t>
                            </w:r>
                            <w:r w:rsidRPr="00CF462A">
                              <w:t xml:space="preserve"> Las y los Asociados dejarán de serlo en los casos de: renuncia voluntaria, por incumplimiento de las obligaciones estatutarias, por muerte y demás casos que determinen los Estatutos. Ninguna asociada o asociado podrá ser excluida o excluido de la Asociación Civil sino mediante el voto de la mayoría de las y los asociados y por causa grave a juicio de los mismos, o perder o carecer de los requisitos mínimos necesarios para desempeñarse como tal.</w:t>
                            </w:r>
                          </w:p>
                          <w:p w14:paraId="08FF4721" w14:textId="77777777" w:rsidR="00450F69" w:rsidRPr="00CF462A" w:rsidRDefault="005A7DFD" w:rsidP="00CF462A">
                            <w:pPr>
                              <w:jc w:val="center"/>
                              <w:rPr>
                                <w:b/>
                              </w:rPr>
                            </w:pPr>
                            <w:r>
                              <w:rPr>
                                <w:b/>
                              </w:rPr>
                              <w:t>Capítulo Cuarto</w:t>
                            </w:r>
                          </w:p>
                          <w:p w14:paraId="445864C6" w14:textId="77777777" w:rsidR="00450F69" w:rsidRDefault="00450F69" w:rsidP="00CF462A">
                            <w:pPr>
                              <w:jc w:val="center"/>
                              <w:rPr>
                                <w:b/>
                              </w:rPr>
                            </w:pPr>
                            <w:r w:rsidRPr="00CF462A">
                              <w:rPr>
                                <w:b/>
                              </w:rPr>
                              <w:t>De la disolución</w:t>
                            </w:r>
                            <w:r w:rsidR="005A7DFD">
                              <w:rPr>
                                <w:b/>
                              </w:rPr>
                              <w:t xml:space="preserve"> y liquidación de la Asociación</w:t>
                            </w:r>
                          </w:p>
                          <w:p w14:paraId="0E1EEB15" w14:textId="77777777" w:rsidR="00450F69" w:rsidRDefault="00450F69" w:rsidP="00CF462A">
                            <w:pPr>
                              <w:jc w:val="both"/>
                            </w:pPr>
                            <w:r w:rsidRPr="00CF462A">
                              <w:rPr>
                                <w:b/>
                              </w:rPr>
                              <w:t>Artículo 17. Disolución</w:t>
                            </w:r>
                            <w:r w:rsidR="00EE21E2">
                              <w:t xml:space="preserve">. Conforme a lo dispuesto en los artículos 68 y 69 del Reglamento para las candidaturas a cargos de elección popular para el Estado de Veracruz de Ignacio de la Llave; los casos en que se llevará </w:t>
                            </w:r>
                            <w:r w:rsidRPr="00CF462A">
                              <w:t xml:space="preserve">a cabo la disolución son: </w:t>
                            </w:r>
                          </w:p>
                          <w:p w14:paraId="532D2E5D" w14:textId="77777777" w:rsidR="00AF5F6C" w:rsidRDefault="00AF5F6C" w:rsidP="00AF5F6C">
                            <w:pPr>
                              <w:pStyle w:val="Prrafodelista"/>
                              <w:numPr>
                                <w:ilvl w:val="0"/>
                                <w:numId w:val="12"/>
                              </w:numPr>
                              <w:jc w:val="both"/>
                            </w:pPr>
                            <w:r>
                              <w:t>Por acuerdo de los miembros asociados;</w:t>
                            </w:r>
                          </w:p>
                          <w:p w14:paraId="0758864C" w14:textId="77777777" w:rsidR="00AF5F6C" w:rsidRDefault="00AF5F6C" w:rsidP="00AF5F6C">
                            <w:pPr>
                              <w:pStyle w:val="Prrafodelista"/>
                              <w:numPr>
                                <w:ilvl w:val="0"/>
                                <w:numId w:val="12"/>
                              </w:numPr>
                              <w:jc w:val="both"/>
                            </w:pPr>
                            <w:r>
                              <w:t>Porque se haga imposible la realización de los fines para los cuales fue constituida;</w:t>
                            </w:r>
                          </w:p>
                          <w:p w14:paraId="6A24C349" w14:textId="77777777" w:rsidR="00AF5F6C" w:rsidRDefault="00AF5F6C" w:rsidP="00AF5F6C">
                            <w:pPr>
                              <w:pStyle w:val="Prrafodelista"/>
                              <w:numPr>
                                <w:ilvl w:val="0"/>
                                <w:numId w:val="12"/>
                              </w:numPr>
                              <w:jc w:val="both"/>
                            </w:pPr>
                            <w:r>
                              <w:t>Por el cumplimiento del objeto social; o</w:t>
                            </w:r>
                          </w:p>
                          <w:p w14:paraId="1F64B1C5" w14:textId="77777777" w:rsidR="00AF5F6C" w:rsidRDefault="00AF5F6C" w:rsidP="00AF5F6C">
                            <w:pPr>
                              <w:pStyle w:val="Prrafodelista"/>
                              <w:numPr>
                                <w:ilvl w:val="0"/>
                                <w:numId w:val="12"/>
                              </w:numPr>
                              <w:jc w:val="both"/>
                            </w:pPr>
                            <w:r>
                              <w:t>Por Resolución judicial.</w:t>
                            </w:r>
                          </w:p>
                          <w:p w14:paraId="75049BC5" w14:textId="77777777" w:rsidR="00AF5F6C" w:rsidRDefault="00AF5F6C" w:rsidP="00CF462A">
                            <w:pPr>
                              <w:jc w:val="both"/>
                            </w:pPr>
                            <w:r>
                              <w:t>La Asociación Civil creada para el procedimiento de candidaturas independientes se disolverá una vez solventadas todas las obligaciones que la misma haya contraído con motivo de su constitución dentro del Proceso Electoral Local Ordinario, siempre y cuando se cumpla con todas las obligaciones que marca la Legislación Electoral y una vez que se consideren resueltos en total y definitiva los medios de impugnación que se hubieren interpuesto en relación con la misma.</w:t>
                            </w:r>
                          </w:p>
                          <w:p w14:paraId="4CD8C02A" w14:textId="77777777" w:rsidR="00450F69" w:rsidRPr="00CF462A" w:rsidRDefault="00AF5F6C" w:rsidP="00AF5F6C">
                            <w:pPr>
                              <w:jc w:val="both"/>
                            </w:pPr>
                            <w:r>
                              <w:t>El procedimiento de liquidación de las asociaciones civiles que se hubieren constituido para el procedimiento de aprobación de candidaturas independientes deberá ser conducido por la Comisión de Fiscalización del OPLE, a través de la Unidad de Fiscalización, conforme a los lineamientos que, para la Liquidación del patrimonio de las personas morales constituidas para el procedimiento de aprobación de candidaturas independientes, emi</w:t>
                            </w:r>
                            <w:r w:rsidR="00EE21E2">
                              <w:t>ta</w:t>
                            </w:r>
                            <w:r>
                              <w:t xml:space="preserve"> </w:t>
                            </w:r>
                            <w:r w:rsidR="00EE21E2">
                              <w:t xml:space="preserve">el </w:t>
                            </w:r>
                            <w:r>
                              <w:t>Consej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9E1D" id="Cuadro de texto 10" o:spid="_x0000_s1030" type="#_x0000_t202" style="position:absolute;margin-left:-34.8pt;margin-top:-1.8pt;width:521.3pt;height:7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" fillcolor="white [3201]" strokeweight=".5pt">
                <v:textbox>
                  <w:txbxContent>
                    <w:p w14:paraId="7D23E9FC" w14:textId="77777777" w:rsidR="00450F69" w:rsidRPr="00CF462A" w:rsidRDefault="005A7DFD" w:rsidP="00464A53">
                      <w:pPr>
                        <w:spacing w:line="240" w:lineRule="auto"/>
                        <w:jc w:val="center"/>
                        <w:rPr>
                          <w:b/>
                        </w:rPr>
                      </w:pPr>
                      <w:r>
                        <w:rPr>
                          <w:b/>
                        </w:rPr>
                        <w:t>Capítulo Tercero</w:t>
                      </w:r>
                    </w:p>
                    <w:p w14:paraId="65D473E9" w14:textId="77777777" w:rsidR="00450F69" w:rsidRPr="00CF462A" w:rsidRDefault="00450F69" w:rsidP="00464A53">
                      <w:pPr>
                        <w:spacing w:line="240" w:lineRule="auto"/>
                        <w:jc w:val="center"/>
                        <w:rPr>
                          <w:b/>
                        </w:rPr>
                      </w:pPr>
                      <w:r w:rsidRPr="00CF462A">
                        <w:rPr>
                          <w:b/>
                        </w:rPr>
                        <w:t xml:space="preserve">De las </w:t>
                      </w:r>
                      <w:r w:rsidR="005A7DFD">
                        <w:rPr>
                          <w:b/>
                        </w:rPr>
                        <w:t>y los asociados</w:t>
                      </w:r>
                    </w:p>
                    <w:p w14:paraId="226FAC28" w14:textId="77777777" w:rsidR="00450F69" w:rsidRDefault="00450F69" w:rsidP="00CF462A">
                      <w:pPr>
                        <w:jc w:val="both"/>
                      </w:pPr>
                      <w:r w:rsidRPr="00CF462A">
                        <w:rPr>
                          <w:b/>
                        </w:rPr>
                        <w:t>Artículo 13</w:t>
                      </w:r>
                      <w:r>
                        <w:t xml:space="preserve">.  Serán asociados, cuando menos, la o el aspirante a la candidatura independiente, la o el representante legal y la o el encargado de la administración de los recursos; quienes gozarán de los derechos y obligaciones establecidos en el presente Estatuto. </w:t>
                      </w:r>
                    </w:p>
                    <w:p w14:paraId="312C2D55" w14:textId="77777777" w:rsidR="00450F69" w:rsidRDefault="00450F69" w:rsidP="00CF462A">
                      <w:pPr>
                        <w:jc w:val="both"/>
                      </w:pPr>
                      <w:r w:rsidRPr="00CF462A">
                        <w:rPr>
                          <w:b/>
                        </w:rPr>
                        <w:t>Artículo 14</w:t>
                      </w:r>
                      <w:r>
                        <w:t xml:space="preserve">. Las y los asociados gozarán de los siguientes derechos: </w:t>
                      </w:r>
                    </w:p>
                    <w:p w14:paraId="06D3F591" w14:textId="77777777" w:rsidR="00450F69" w:rsidRDefault="00450F69" w:rsidP="00CF462A">
                      <w:pPr>
                        <w:pStyle w:val="Prrafodelista"/>
                        <w:numPr>
                          <w:ilvl w:val="0"/>
                          <w:numId w:val="2"/>
                        </w:numPr>
                        <w:jc w:val="both"/>
                      </w:pPr>
                      <w:r>
                        <w:t xml:space="preserve">Participar con voz y voto en las Asambleas a las que convoque la Asociación Civil; </w:t>
                      </w:r>
                    </w:p>
                    <w:p w14:paraId="0C806D6E" w14:textId="77777777" w:rsidR="00450F69" w:rsidRDefault="00450F69" w:rsidP="00CF462A">
                      <w:pPr>
                        <w:pStyle w:val="Prrafodelista"/>
                        <w:numPr>
                          <w:ilvl w:val="0"/>
                          <w:numId w:val="2"/>
                        </w:numPr>
                        <w:jc w:val="both"/>
                      </w:pPr>
                      <w:r>
                        <w:t xml:space="preserve">Ser representados, respaldados y defendidos en sus intereses por la Asociación Civil; </w:t>
                      </w:r>
                    </w:p>
                    <w:p w14:paraId="35F2DFD1" w14:textId="77777777" w:rsidR="00450F69" w:rsidRDefault="00450F69" w:rsidP="00CF462A">
                      <w:pPr>
                        <w:pStyle w:val="Prrafodelista"/>
                        <w:numPr>
                          <w:ilvl w:val="0"/>
                          <w:numId w:val="2"/>
                        </w:numPr>
                        <w:jc w:val="both"/>
                      </w:pPr>
                      <w:r>
                        <w:t xml:space="preserve">Proponer planes, iniciativas y proyectos para la realización del objeto social; </w:t>
                      </w:r>
                    </w:p>
                    <w:p w14:paraId="41811A03" w14:textId="77777777" w:rsidR="00450F69" w:rsidRDefault="00450F69" w:rsidP="00CF462A">
                      <w:pPr>
                        <w:pStyle w:val="Prrafodelista"/>
                        <w:numPr>
                          <w:ilvl w:val="0"/>
                          <w:numId w:val="2"/>
                        </w:numPr>
                        <w:jc w:val="both"/>
                      </w:pPr>
                      <w:r>
                        <w:t xml:space="preserve">Participar en todos los actos relacionados con el objeto social; y </w:t>
                      </w:r>
                    </w:p>
                    <w:p w14:paraId="10CFAAB4" w14:textId="77777777" w:rsidR="00450F69" w:rsidRDefault="00450F69" w:rsidP="00CF462A">
                      <w:pPr>
                        <w:jc w:val="both"/>
                      </w:pPr>
                      <w:r w:rsidRPr="00CF462A">
                        <w:rPr>
                          <w:b/>
                        </w:rPr>
                        <w:t>Artículo 15.</w:t>
                      </w:r>
                      <w:r>
                        <w:t xml:space="preserve"> Son obligaciones de las y los asociados: </w:t>
                      </w:r>
                    </w:p>
                    <w:p w14:paraId="09D4650E" w14:textId="77777777" w:rsidR="00450F69" w:rsidRDefault="00450F69" w:rsidP="00CF462A">
                      <w:pPr>
                        <w:pStyle w:val="Prrafodelista"/>
                        <w:numPr>
                          <w:ilvl w:val="0"/>
                          <w:numId w:val="3"/>
                        </w:numPr>
                        <w:jc w:val="both"/>
                      </w:pPr>
                      <w:r>
                        <w:t xml:space="preserve">Hacer posible la realización de los objetivos de la Asociación Civil; </w:t>
                      </w:r>
                    </w:p>
                    <w:p w14:paraId="34357D43" w14:textId="77777777" w:rsidR="00450F69" w:rsidRDefault="00450F69" w:rsidP="00CF462A">
                      <w:pPr>
                        <w:pStyle w:val="Prrafodelista"/>
                        <w:numPr>
                          <w:ilvl w:val="0"/>
                          <w:numId w:val="3"/>
                        </w:numPr>
                        <w:jc w:val="both"/>
                      </w:pPr>
                      <w:r>
                        <w:t xml:space="preserve">Asistir a las Asambleas a que fueron convocadas o convocados; </w:t>
                      </w:r>
                    </w:p>
                    <w:p w14:paraId="03134F81" w14:textId="77777777" w:rsidR="00450F69" w:rsidRDefault="00450F69" w:rsidP="00CF462A">
                      <w:pPr>
                        <w:pStyle w:val="Prrafodelista"/>
                        <w:numPr>
                          <w:ilvl w:val="0"/>
                          <w:numId w:val="3"/>
                        </w:numPr>
                        <w:jc w:val="both"/>
                      </w:pPr>
                      <w:r>
                        <w:t xml:space="preserve">Cumplir con las determinaciones de la Asamblea; </w:t>
                      </w:r>
                    </w:p>
                    <w:p w14:paraId="16DDCB60" w14:textId="77777777" w:rsidR="00450F69" w:rsidRDefault="00450F69" w:rsidP="00CF462A">
                      <w:pPr>
                        <w:pStyle w:val="Prrafodelista"/>
                        <w:numPr>
                          <w:ilvl w:val="0"/>
                          <w:numId w:val="3"/>
                        </w:numPr>
                        <w:jc w:val="both"/>
                      </w:pPr>
                      <w:r>
                        <w:t xml:space="preserve">Desempeñar los cargos o comisiones que les asigne la Asamblea; </w:t>
                      </w:r>
                    </w:p>
                    <w:p w14:paraId="55CFEE9A" w14:textId="77777777" w:rsidR="00450F69" w:rsidRDefault="00450F69" w:rsidP="00CF462A">
                      <w:pPr>
                        <w:pStyle w:val="Prrafodelista"/>
                        <w:numPr>
                          <w:ilvl w:val="0"/>
                          <w:numId w:val="3"/>
                        </w:numPr>
                        <w:jc w:val="both"/>
                      </w:pPr>
                      <w:r>
                        <w:t xml:space="preserve">Atender requerimientos de las autoridades electorales; conforme al Código </w:t>
                      </w:r>
                      <w:r w:rsidR="009B7ADD">
                        <w:t>N</w:t>
                      </w:r>
                      <w:r>
                        <w:t xml:space="preserve">úmero 577 Electoral para el estado de Veracruz de Ignacio de la Llave; y </w:t>
                      </w:r>
                    </w:p>
                    <w:p w14:paraId="25017ACA" w14:textId="77777777" w:rsidR="00450F69" w:rsidRDefault="00450F69" w:rsidP="00CF462A">
                      <w:pPr>
                        <w:pStyle w:val="Prrafodelista"/>
                        <w:numPr>
                          <w:ilvl w:val="0"/>
                          <w:numId w:val="3"/>
                        </w:numPr>
                        <w:jc w:val="both"/>
                      </w:pPr>
                      <w:r>
                        <w:t>Todas aquellas que fueran necesarias para el buen funcionamiento de la Asociación Civil.</w:t>
                      </w:r>
                    </w:p>
                    <w:p w14:paraId="44D05FFD" w14:textId="77777777" w:rsidR="00450F69" w:rsidRDefault="00450F69" w:rsidP="00CF462A">
                      <w:pPr>
                        <w:jc w:val="both"/>
                      </w:pPr>
                      <w:r w:rsidRPr="00CF462A">
                        <w:rPr>
                          <w:b/>
                        </w:rPr>
                        <w:t>Artículo 16.</w:t>
                      </w:r>
                      <w:r w:rsidRPr="00CF462A">
                        <w:t xml:space="preserve"> Las y los Asociados dejarán de serlo en los casos de: renuncia voluntaria, por incumplimiento de las obligaciones estatutarias, por muerte y demás casos que determinen los Estatutos. Ninguna asociada o asociado podrá ser excluida o excluido de la Asociación Civil sino mediante el voto de la mayoría de las y los asociados y por causa grave a juicio de los mismos, o perder o carecer de los requisitos mínimos necesarios para desempeñarse como tal.</w:t>
                      </w:r>
                    </w:p>
                    <w:p w14:paraId="08FF4721" w14:textId="77777777" w:rsidR="00450F69" w:rsidRPr="00CF462A" w:rsidRDefault="005A7DFD" w:rsidP="00CF462A">
                      <w:pPr>
                        <w:jc w:val="center"/>
                        <w:rPr>
                          <w:b/>
                        </w:rPr>
                      </w:pPr>
                      <w:r>
                        <w:rPr>
                          <w:b/>
                        </w:rPr>
                        <w:t>Capítulo Cuarto</w:t>
                      </w:r>
                    </w:p>
                    <w:p w14:paraId="445864C6" w14:textId="77777777" w:rsidR="00450F69" w:rsidRDefault="00450F69" w:rsidP="00CF462A">
                      <w:pPr>
                        <w:jc w:val="center"/>
                        <w:rPr>
                          <w:b/>
                        </w:rPr>
                      </w:pPr>
                      <w:r w:rsidRPr="00CF462A">
                        <w:rPr>
                          <w:b/>
                        </w:rPr>
                        <w:t>De la disolución</w:t>
                      </w:r>
                      <w:r w:rsidR="005A7DFD">
                        <w:rPr>
                          <w:b/>
                        </w:rPr>
                        <w:t xml:space="preserve"> y liquidación de la Asociación</w:t>
                      </w:r>
                    </w:p>
                    <w:p w14:paraId="0E1EEB15" w14:textId="77777777" w:rsidR="00450F69" w:rsidRDefault="00450F69" w:rsidP="00CF462A">
                      <w:pPr>
                        <w:jc w:val="both"/>
                      </w:pPr>
                      <w:r w:rsidRPr="00CF462A">
                        <w:rPr>
                          <w:b/>
                        </w:rPr>
                        <w:t>Artículo 17. Disolución</w:t>
                      </w:r>
                      <w:r w:rsidR="00EE21E2">
                        <w:t xml:space="preserve">. Conforme a lo dispuesto en los artículos 68 y 69 del Reglamento para las candidaturas a cargos de elección popular para el Estado de Veracruz de Ignacio de la Llave; los casos en que se llevará </w:t>
                      </w:r>
                      <w:r w:rsidRPr="00CF462A">
                        <w:t xml:space="preserve">a cabo la disolución son: </w:t>
                      </w:r>
                    </w:p>
                    <w:p w14:paraId="532D2E5D" w14:textId="77777777" w:rsidR="00AF5F6C" w:rsidRDefault="00AF5F6C" w:rsidP="00AF5F6C">
                      <w:pPr>
                        <w:pStyle w:val="Prrafodelista"/>
                        <w:numPr>
                          <w:ilvl w:val="0"/>
                          <w:numId w:val="12"/>
                        </w:numPr>
                        <w:jc w:val="both"/>
                      </w:pPr>
                      <w:r>
                        <w:t>Por acuerdo de los miembros asociados;</w:t>
                      </w:r>
                    </w:p>
                    <w:p w14:paraId="0758864C" w14:textId="77777777" w:rsidR="00AF5F6C" w:rsidRDefault="00AF5F6C" w:rsidP="00AF5F6C">
                      <w:pPr>
                        <w:pStyle w:val="Prrafodelista"/>
                        <w:numPr>
                          <w:ilvl w:val="0"/>
                          <w:numId w:val="12"/>
                        </w:numPr>
                        <w:jc w:val="both"/>
                      </w:pPr>
                      <w:r>
                        <w:t>Porque se haga imposible la realización de los fines para los cuales fue constituida;</w:t>
                      </w:r>
                    </w:p>
                    <w:p w14:paraId="6A24C349" w14:textId="77777777" w:rsidR="00AF5F6C" w:rsidRDefault="00AF5F6C" w:rsidP="00AF5F6C">
                      <w:pPr>
                        <w:pStyle w:val="Prrafodelista"/>
                        <w:numPr>
                          <w:ilvl w:val="0"/>
                          <w:numId w:val="12"/>
                        </w:numPr>
                        <w:jc w:val="both"/>
                      </w:pPr>
                      <w:r>
                        <w:t>Por el cumplimiento del objeto social; o</w:t>
                      </w:r>
                    </w:p>
                    <w:p w14:paraId="1F64B1C5" w14:textId="77777777" w:rsidR="00AF5F6C" w:rsidRDefault="00AF5F6C" w:rsidP="00AF5F6C">
                      <w:pPr>
                        <w:pStyle w:val="Prrafodelista"/>
                        <w:numPr>
                          <w:ilvl w:val="0"/>
                          <w:numId w:val="12"/>
                        </w:numPr>
                        <w:jc w:val="both"/>
                      </w:pPr>
                      <w:r>
                        <w:t>Por Resolución judicial.</w:t>
                      </w:r>
                    </w:p>
                    <w:p w14:paraId="75049BC5" w14:textId="77777777" w:rsidR="00AF5F6C" w:rsidRDefault="00AF5F6C" w:rsidP="00CF462A">
                      <w:pPr>
                        <w:jc w:val="both"/>
                      </w:pPr>
                      <w:r>
                        <w:t>La Asociación Civil creada para el procedimiento de candidaturas independientes se disolverá una vez solventadas todas las obligaciones que la misma haya contraído con motivo de su constitución dentro del Proceso Electoral Local Ordinario, siempre y cuando se cumpla con todas las obligaciones que marca la Legislación Electoral y una vez que se consideren resueltos en total y definitiva los medios de impugnación que se hubieren interpuesto en relación con la misma.</w:t>
                      </w:r>
                    </w:p>
                    <w:p w14:paraId="4CD8C02A" w14:textId="77777777" w:rsidR="00450F69" w:rsidRPr="00CF462A" w:rsidRDefault="00AF5F6C" w:rsidP="00AF5F6C">
                      <w:pPr>
                        <w:jc w:val="both"/>
                      </w:pPr>
                      <w:r>
                        <w:t>El procedimiento de liquidación de las asociaciones civiles que se hubieren constituido para el procedimiento de aprobación de candidaturas independientes deberá ser conducido por la Comisión de Fiscalización del OPLE, a través de la Unidad de Fiscalización, conforme a los lineamientos que, para la Liquidación del patrimonio de las personas morales constituidas para el procedimiento de aprobación de candidaturas independientes, emi</w:t>
                      </w:r>
                      <w:r w:rsidR="00EE21E2">
                        <w:t>ta</w:t>
                      </w:r>
                      <w:r>
                        <w:t xml:space="preserve"> </w:t>
                      </w:r>
                      <w:r w:rsidR="00EE21E2">
                        <w:t xml:space="preserve">el </w:t>
                      </w:r>
                      <w:r>
                        <w:t>Consejo General.</w:t>
                      </w:r>
                    </w:p>
                  </w:txbxContent>
                </v:textbox>
              </v:shape>
            </w:pict>
          </mc:Fallback>
        </mc:AlternateContent>
      </w:r>
    </w:p>
    <w:p w14:paraId="260B37D2" w14:textId="2827ED33" w:rsidR="005647A6" w:rsidRDefault="005647A6" w:rsidP="005647A6"/>
    <w:p w14:paraId="176945CA" w14:textId="77777777" w:rsidR="005647A6" w:rsidRDefault="005647A6" w:rsidP="005647A6"/>
    <w:p w14:paraId="3CA70956" w14:textId="77777777" w:rsidR="005647A6" w:rsidRDefault="005647A6" w:rsidP="005647A6"/>
    <w:p w14:paraId="6F1DEF7F" w14:textId="77777777" w:rsidR="005647A6" w:rsidRDefault="005647A6" w:rsidP="005647A6"/>
    <w:p w14:paraId="6A79D15F" w14:textId="77777777" w:rsidR="005647A6" w:rsidRDefault="005647A6" w:rsidP="005647A6"/>
    <w:p w14:paraId="5E621BA0" w14:textId="77777777" w:rsidR="005647A6" w:rsidRDefault="005647A6" w:rsidP="005647A6"/>
    <w:p w14:paraId="74CABB76" w14:textId="77777777" w:rsidR="005647A6" w:rsidRDefault="005647A6" w:rsidP="005647A6"/>
    <w:p w14:paraId="2086A51D" w14:textId="77777777" w:rsidR="005647A6" w:rsidRDefault="005647A6" w:rsidP="005647A6"/>
    <w:p w14:paraId="68791E21" w14:textId="77777777" w:rsidR="005647A6" w:rsidRDefault="005647A6" w:rsidP="005647A6"/>
    <w:p w14:paraId="0985B49A" w14:textId="77777777" w:rsidR="005647A6" w:rsidRDefault="005647A6" w:rsidP="005647A6"/>
    <w:p w14:paraId="696E3EE6" w14:textId="77777777" w:rsidR="005647A6" w:rsidRDefault="005647A6" w:rsidP="005647A6"/>
    <w:p w14:paraId="456FFE48" w14:textId="77777777" w:rsidR="005647A6" w:rsidRDefault="005647A6" w:rsidP="005647A6"/>
    <w:p w14:paraId="747AEC3E" w14:textId="77777777" w:rsidR="005647A6" w:rsidRDefault="005647A6" w:rsidP="005647A6"/>
    <w:p w14:paraId="2AC5E96E" w14:textId="77777777" w:rsidR="005647A6" w:rsidRDefault="005647A6" w:rsidP="005647A6"/>
    <w:p w14:paraId="0598F1D0" w14:textId="77777777" w:rsidR="005647A6" w:rsidRDefault="005647A6" w:rsidP="005647A6"/>
    <w:p w14:paraId="57816BAA" w14:textId="77777777" w:rsidR="005647A6" w:rsidRDefault="005647A6" w:rsidP="005647A6"/>
    <w:p w14:paraId="1B0C2DF4" w14:textId="77777777" w:rsidR="005647A6" w:rsidRDefault="005647A6" w:rsidP="005647A6"/>
    <w:p w14:paraId="3D4BB146" w14:textId="77777777" w:rsidR="005647A6" w:rsidRDefault="005647A6" w:rsidP="005647A6"/>
    <w:p w14:paraId="1BDC96C9" w14:textId="77777777" w:rsidR="005647A6" w:rsidRDefault="005647A6" w:rsidP="005647A6"/>
    <w:p w14:paraId="78915404" w14:textId="77777777" w:rsidR="005647A6" w:rsidRDefault="005647A6" w:rsidP="005647A6"/>
    <w:p w14:paraId="7A5103BA" w14:textId="77777777" w:rsidR="005647A6" w:rsidRDefault="005647A6" w:rsidP="005647A6"/>
    <w:p w14:paraId="1108F487" w14:textId="77777777" w:rsidR="005647A6" w:rsidRDefault="005647A6" w:rsidP="005647A6"/>
    <w:p w14:paraId="1F999F8F" w14:textId="77777777" w:rsidR="005647A6" w:rsidRDefault="005647A6" w:rsidP="005647A6"/>
    <w:p w14:paraId="638AF37C" w14:textId="77777777" w:rsidR="005647A6" w:rsidRDefault="005647A6" w:rsidP="005647A6"/>
    <w:p w14:paraId="64ABC146" w14:textId="77777777" w:rsidR="005647A6" w:rsidRDefault="005647A6" w:rsidP="005647A6"/>
    <w:p w14:paraId="2C22837B" w14:textId="77777777" w:rsidR="005647A6" w:rsidRDefault="005647A6" w:rsidP="005647A6"/>
    <w:p w14:paraId="431AD27C" w14:textId="77777777" w:rsidR="005647A6" w:rsidRDefault="005647A6" w:rsidP="005647A6"/>
    <w:p w14:paraId="7709BFDA" w14:textId="77777777" w:rsidR="005647A6" w:rsidRDefault="005647A6" w:rsidP="005647A6"/>
    <w:p w14:paraId="4C12021C" w14:textId="77777777" w:rsidR="005647A6" w:rsidRDefault="00D10844" w:rsidP="005647A6">
      <w:r>
        <w:rPr>
          <w:noProof/>
          <w:lang w:eastAsia="es-MX"/>
        </w:rPr>
        <w:lastRenderedPageBreak/>
        <mc:AlternateContent>
          <mc:Choice Requires="wps">
            <w:drawing>
              <wp:anchor distT="0" distB="0" distL="114300" distR="114300" simplePos="0" relativeHeight="251674624" behindDoc="0" locked="0" layoutInCell="1" allowOverlap="1" wp14:anchorId="606FE607" wp14:editId="73D32EFE">
                <wp:simplePos x="0" y="0"/>
                <wp:positionH relativeFrom="column">
                  <wp:posOffset>-361315</wp:posOffset>
                </wp:positionH>
                <wp:positionV relativeFrom="paragraph">
                  <wp:posOffset>117475</wp:posOffset>
                </wp:positionV>
                <wp:extent cx="6597726" cy="8516203"/>
                <wp:effectExtent l="0" t="0" r="12700" b="18415"/>
                <wp:wrapNone/>
                <wp:docPr id="11" name="Cuadro de texto 11"/>
                <wp:cNvGraphicFramePr/>
                <a:graphic xmlns:a="http://schemas.openxmlformats.org/drawingml/2006/main">
                  <a:graphicData uri="http://schemas.microsoft.com/office/word/2010/wordprocessingShape">
                    <wps:wsp>
                      <wps:cNvSpPr txBox="1"/>
                      <wps:spPr>
                        <a:xfrm>
                          <a:off x="0" y="0"/>
                          <a:ext cx="6597726" cy="8516203"/>
                        </a:xfrm>
                        <a:prstGeom prst="rect">
                          <a:avLst/>
                        </a:prstGeom>
                        <a:solidFill>
                          <a:schemeClr val="lt1"/>
                        </a:solidFill>
                        <a:ln w="6350">
                          <a:solidFill>
                            <a:prstClr val="black"/>
                          </a:solidFill>
                        </a:ln>
                      </wps:spPr>
                      <wps:txbx>
                        <w:txbxContent>
                          <w:p w14:paraId="63804C9E" w14:textId="77777777" w:rsidR="00450F69" w:rsidRPr="009116BF" w:rsidRDefault="00450F69" w:rsidP="009116BF">
                            <w:pPr>
                              <w:jc w:val="both"/>
                            </w:pPr>
                            <w:r w:rsidRPr="009116BF">
                              <w:rPr>
                                <w:b/>
                              </w:rPr>
                              <w:t>Artículo 18. Liquidación.</w:t>
                            </w:r>
                            <w:r w:rsidRPr="009116BF">
                              <w:t xml:space="preserve"> El procedimiento de liquidación se realizará de acuerdo con las siguientes bases generales: </w:t>
                            </w:r>
                          </w:p>
                          <w:p w14:paraId="4C0823B0" w14:textId="77777777" w:rsidR="00450F69" w:rsidRPr="009116BF" w:rsidRDefault="00450F69" w:rsidP="009116BF">
                            <w:pPr>
                              <w:pStyle w:val="Prrafodelista"/>
                              <w:numPr>
                                <w:ilvl w:val="0"/>
                                <w:numId w:val="5"/>
                              </w:numPr>
                              <w:jc w:val="both"/>
                            </w:pPr>
                            <w:r w:rsidRPr="009116BF">
                              <w:t xml:space="preserve">Una vez decretada la disolución de la Asociación Civil, la Asamblea nombrará de entre las y los asociados a uno o varios liquidadores, los cuales, para liquidar a ésta, gozarán de las más amplias facultades, sujetándose siempre a los acuerdos establecidos en la Asamblea correspondiente. </w:t>
                            </w:r>
                          </w:p>
                          <w:p w14:paraId="6F4DEC0E" w14:textId="77777777" w:rsidR="00450F69" w:rsidRPr="009116BF" w:rsidRDefault="00450F69" w:rsidP="009116BF">
                            <w:pPr>
                              <w:pStyle w:val="Prrafodelista"/>
                              <w:numPr>
                                <w:ilvl w:val="0"/>
                                <w:numId w:val="5"/>
                              </w:numPr>
                              <w:jc w:val="both"/>
                            </w:pPr>
                            <w:r w:rsidRPr="009116BF">
                              <w:t xml:space="preserve">En el caso de que la Asociación Civil no hubiere contado con financiamiento público en su patrimonio, el liquidador o liquidadores en su caso, deberán cubrir en primer lugar las deudas con las y los trabajadores que en su caso hubiera contratado, las derivadas de las  multas  a  las  que  se  hubiere  hecho acreedora,  así  como  con proveedores  y posteriormente aplicar reembolsos a las personas físicas asociadas, de acuerdo a los porcentajes de las mismas, de conformidad con la normatividad aplicable. </w:t>
                            </w:r>
                          </w:p>
                          <w:p w14:paraId="1B65BC1D" w14:textId="77777777" w:rsidR="00450F69" w:rsidRPr="009116BF" w:rsidRDefault="00450F69" w:rsidP="009116BF">
                            <w:pPr>
                              <w:pStyle w:val="Prrafodelista"/>
                              <w:numPr>
                                <w:ilvl w:val="0"/>
                                <w:numId w:val="5"/>
                              </w:numPr>
                              <w:jc w:val="both"/>
                            </w:pPr>
                            <w:r w:rsidRPr="009116BF">
                              <w:t>Para  el  caso  de  que  la  Asociación  Civil  no  hubiere  utilizado  la  totalidad  del financiamiento público que le hubiese sido otorgado a la candidatura independiente para gastos de campaña, una vez que sean cubiertas las deudas con los trabajadores que en su caso hubiera contratado, las derivadas de las multas a las que se hubiese hecho acreedora y con proveedores, si aún quedasen bienes o recursos remanentes, deberán reintegrarse en los términos que, en su caso, determine el Organismo Público Local Electoral del estado de Veracruz.</w:t>
                            </w:r>
                          </w:p>
                          <w:p w14:paraId="28EE7516" w14:textId="77777777" w:rsidR="00450F69" w:rsidRDefault="00450F69" w:rsidP="009116BF">
                            <w:pPr>
                              <w:jc w:val="both"/>
                            </w:pPr>
                          </w:p>
                          <w:p w14:paraId="5F0E8A95" w14:textId="77777777" w:rsidR="00450F69" w:rsidRPr="00CF462A" w:rsidRDefault="005A7DFD" w:rsidP="00CF462A">
                            <w:pPr>
                              <w:jc w:val="center"/>
                              <w:rPr>
                                <w:b/>
                              </w:rPr>
                            </w:pPr>
                            <w:r>
                              <w:rPr>
                                <w:b/>
                              </w:rPr>
                              <w:t>Capítulo Quinto</w:t>
                            </w:r>
                          </w:p>
                          <w:p w14:paraId="4BE75BCE" w14:textId="77777777" w:rsidR="00450F69" w:rsidRDefault="005A7DFD" w:rsidP="00CF462A">
                            <w:pPr>
                              <w:jc w:val="center"/>
                              <w:rPr>
                                <w:b/>
                              </w:rPr>
                            </w:pPr>
                            <w:r>
                              <w:rPr>
                                <w:b/>
                              </w:rPr>
                              <w:t>Disposiciones generales</w:t>
                            </w:r>
                          </w:p>
                          <w:p w14:paraId="05B9DA56" w14:textId="77777777" w:rsidR="00450F69" w:rsidRPr="00BD0A5D" w:rsidRDefault="00450F69" w:rsidP="00CF462A">
                            <w:pPr>
                              <w:jc w:val="center"/>
                              <w:rPr>
                                <w:b/>
                              </w:rPr>
                            </w:pPr>
                          </w:p>
                          <w:p w14:paraId="45F9C951" w14:textId="77777777" w:rsidR="00450F69" w:rsidRDefault="00450F69" w:rsidP="00CF462A">
                            <w:pPr>
                              <w:jc w:val="both"/>
                            </w:pPr>
                            <w:r w:rsidRPr="00BD0A5D">
                              <w:rPr>
                                <w:b/>
                              </w:rPr>
                              <w:t>Artículo 19.</w:t>
                            </w:r>
                            <w:r>
                              <w:t xml:space="preserve"> El modelo único contenido en el presente Estatuto establece disposiciones mínimas que deberán acatarse al realizarse la correspondiente inscripción de la Asociación Civil, en cumplimiento a lo dispuesto por el artículo 266 fracción III del Código Número 577 Electoral para el estado de Veracruz de Ignacio de la Llave</w:t>
                            </w:r>
                            <w:r w:rsidR="009B7ADD">
                              <w:t>.</w:t>
                            </w:r>
                          </w:p>
                          <w:p w14:paraId="1AAD0B7C" w14:textId="77777777" w:rsidR="00E1032A" w:rsidRDefault="00E1032A" w:rsidP="00CF462A">
                            <w:pPr>
                              <w:jc w:val="both"/>
                            </w:pPr>
                          </w:p>
                          <w:p w14:paraId="7B9E4C77" w14:textId="77777777" w:rsidR="00E1032A" w:rsidRDefault="00E1032A" w:rsidP="00CF462A">
                            <w:pPr>
                              <w:jc w:val="both"/>
                            </w:pPr>
                          </w:p>
                          <w:p w14:paraId="02E868D2" w14:textId="77777777" w:rsidR="00E1032A" w:rsidRDefault="00E1032A" w:rsidP="00CF462A">
                            <w:pPr>
                              <w:jc w:val="both"/>
                            </w:pPr>
                          </w:p>
                          <w:p w14:paraId="2909EFDF" w14:textId="77777777" w:rsidR="00E1032A" w:rsidRDefault="00E1032A" w:rsidP="00CF462A">
                            <w:pPr>
                              <w:jc w:val="both"/>
                            </w:pPr>
                          </w:p>
                          <w:p w14:paraId="7D43FE99" w14:textId="77777777" w:rsidR="00E1032A" w:rsidRDefault="00E1032A" w:rsidP="00CF462A">
                            <w:pPr>
                              <w:jc w:val="both"/>
                            </w:pPr>
                          </w:p>
                          <w:p w14:paraId="348B3A74" w14:textId="77777777" w:rsidR="00E1032A" w:rsidRDefault="00E1032A" w:rsidP="00CF462A">
                            <w:pPr>
                              <w:jc w:val="both"/>
                            </w:pPr>
                          </w:p>
                          <w:p w14:paraId="5C4E4C2E" w14:textId="77777777" w:rsidR="00E1032A" w:rsidRDefault="00E1032A" w:rsidP="00CF462A">
                            <w:pPr>
                              <w:jc w:val="both"/>
                            </w:pPr>
                          </w:p>
                          <w:p w14:paraId="42CD6AF6" w14:textId="77777777" w:rsidR="00E1032A" w:rsidRDefault="00E1032A" w:rsidP="00CF462A">
                            <w:pPr>
                              <w:jc w:val="both"/>
                            </w:pPr>
                          </w:p>
                          <w:p w14:paraId="5D8D2892" w14:textId="77777777" w:rsidR="00E1032A" w:rsidRDefault="00E1032A" w:rsidP="00CF462A">
                            <w:pPr>
                              <w:jc w:val="both"/>
                            </w:pPr>
                          </w:p>
                          <w:p w14:paraId="0B5A54A4" w14:textId="77777777" w:rsidR="00E1032A" w:rsidRDefault="00E1032A" w:rsidP="00CF462A">
                            <w:pPr>
                              <w:jc w:val="both"/>
                            </w:pPr>
                          </w:p>
                          <w:p w14:paraId="236DC4C3" w14:textId="77777777" w:rsidR="00E1032A" w:rsidRDefault="00E1032A" w:rsidP="00CF462A">
                            <w:pPr>
                              <w:jc w:val="both"/>
                            </w:pPr>
                          </w:p>
                          <w:p w14:paraId="4522349F" w14:textId="77777777" w:rsidR="00E1032A" w:rsidRDefault="00E1032A" w:rsidP="00CF462A">
                            <w:pPr>
                              <w:jc w:val="both"/>
                            </w:pPr>
                          </w:p>
                          <w:p w14:paraId="4C49920D" w14:textId="77777777" w:rsidR="00E1032A" w:rsidRDefault="00E1032A" w:rsidP="00CF462A">
                            <w:pPr>
                              <w:jc w:val="both"/>
                            </w:pPr>
                          </w:p>
                          <w:p w14:paraId="3D74D1D7" w14:textId="77777777" w:rsidR="00E1032A" w:rsidRDefault="00E1032A" w:rsidP="00CF462A">
                            <w:pPr>
                              <w:jc w:val="both"/>
                            </w:pPr>
                          </w:p>
                          <w:p w14:paraId="45A30C22" w14:textId="77777777" w:rsidR="00E1032A" w:rsidRDefault="00E1032A" w:rsidP="00CF462A">
                            <w:pPr>
                              <w:jc w:val="both"/>
                            </w:pPr>
                          </w:p>
                          <w:p w14:paraId="1B1544D4" w14:textId="77777777" w:rsidR="00E1032A" w:rsidRDefault="00E1032A" w:rsidP="00CF462A">
                            <w:pPr>
                              <w:jc w:val="both"/>
                            </w:pPr>
                          </w:p>
                          <w:p w14:paraId="19FE2FA4" w14:textId="77777777" w:rsidR="00E1032A" w:rsidRPr="00CF462A" w:rsidRDefault="00E1032A" w:rsidP="00CF462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E607" id="Cuadro de texto 11" o:spid="_x0000_s1031" type="#_x0000_t202" style="position:absolute;margin-left:-28.45pt;margin-top:9.25pt;width:519.5pt;height:67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" fillcolor="white [3201]" strokeweight=".5pt">
                <v:textbox>
                  <w:txbxContent>
                    <w:p w14:paraId="63804C9E" w14:textId="77777777" w:rsidR="00450F69" w:rsidRPr="009116BF" w:rsidRDefault="00450F69" w:rsidP="009116BF">
                      <w:pPr>
                        <w:jc w:val="both"/>
                      </w:pPr>
                      <w:r w:rsidRPr="009116BF">
                        <w:rPr>
                          <w:b/>
                        </w:rPr>
                        <w:t>Artículo 18. Liquidación.</w:t>
                      </w:r>
                      <w:r w:rsidRPr="009116BF">
                        <w:t xml:space="preserve"> El procedimiento de liquidación se realizará de acuerdo con las siguientes bases generales: </w:t>
                      </w:r>
                    </w:p>
                    <w:p w14:paraId="4C0823B0" w14:textId="77777777" w:rsidR="00450F69" w:rsidRPr="009116BF" w:rsidRDefault="00450F69" w:rsidP="009116BF">
                      <w:pPr>
                        <w:pStyle w:val="Prrafodelista"/>
                        <w:numPr>
                          <w:ilvl w:val="0"/>
                          <w:numId w:val="5"/>
                        </w:numPr>
                        <w:jc w:val="both"/>
                      </w:pPr>
                      <w:r w:rsidRPr="009116BF">
                        <w:t xml:space="preserve">Una vez decretada la disolución de la Asociación Civil, la Asamblea nombrará de entre las y los asociados a uno o varios liquidadores, los cuales, para liquidar a ésta, gozarán de las más amplias facultades, sujetándose siempre a los acuerdos establecidos en la Asamblea correspondiente. </w:t>
                      </w:r>
                    </w:p>
                    <w:p w14:paraId="6F4DEC0E" w14:textId="77777777" w:rsidR="00450F69" w:rsidRPr="009116BF" w:rsidRDefault="00450F69" w:rsidP="009116BF">
                      <w:pPr>
                        <w:pStyle w:val="Prrafodelista"/>
                        <w:numPr>
                          <w:ilvl w:val="0"/>
                          <w:numId w:val="5"/>
                        </w:numPr>
                        <w:jc w:val="both"/>
                      </w:pPr>
                      <w:r w:rsidRPr="009116BF">
                        <w:t xml:space="preserve">En el caso de que la Asociación Civil no hubiere contado con financiamiento público en su patrimonio, el liquidador o liquidadores en su caso, deberán cubrir en primer lugar las deudas con las y los trabajadores que en su caso hubiera contratado, las derivadas de las  multas  a  las  que  se  hubiere  hecho acreedora,  así  como  con proveedores  y posteriormente aplicar reembolsos a las personas físicas asociadas, de acuerdo a los porcentajes de las mismas, de conformidad con la normatividad aplicable. </w:t>
                      </w:r>
                    </w:p>
                    <w:p w14:paraId="1B65BC1D" w14:textId="77777777" w:rsidR="00450F69" w:rsidRPr="009116BF" w:rsidRDefault="00450F69" w:rsidP="009116BF">
                      <w:pPr>
                        <w:pStyle w:val="Prrafodelista"/>
                        <w:numPr>
                          <w:ilvl w:val="0"/>
                          <w:numId w:val="5"/>
                        </w:numPr>
                        <w:jc w:val="both"/>
                      </w:pPr>
                      <w:r w:rsidRPr="009116BF">
                        <w:t>Para  el  caso  de  que  la  Asociación  Civil  no  hubiere  utilizado  la  totalidad  del financiamiento público que le hubiese sido otorgado a la candidatura independiente para gastos de campaña, una vez que sean cubiertas las deudas con los trabajadores que en su caso hubiera contratado, las derivadas de las multas a las que se hubiese hecho acreedora y con proveedores, si aún quedasen bienes o recursos remanentes, deberán reintegrarse en los términos que, en su caso, determine el Organismo Público Local Electoral del estado de Veracruz.</w:t>
                      </w:r>
                    </w:p>
                    <w:p w14:paraId="28EE7516" w14:textId="77777777" w:rsidR="00450F69" w:rsidRDefault="00450F69" w:rsidP="009116BF">
                      <w:pPr>
                        <w:jc w:val="both"/>
                      </w:pPr>
                    </w:p>
                    <w:p w14:paraId="5F0E8A95" w14:textId="77777777" w:rsidR="00450F69" w:rsidRPr="00CF462A" w:rsidRDefault="005A7DFD" w:rsidP="00CF462A">
                      <w:pPr>
                        <w:jc w:val="center"/>
                        <w:rPr>
                          <w:b/>
                        </w:rPr>
                      </w:pPr>
                      <w:r>
                        <w:rPr>
                          <w:b/>
                        </w:rPr>
                        <w:t>Capítulo Quinto</w:t>
                      </w:r>
                    </w:p>
                    <w:p w14:paraId="4BE75BCE" w14:textId="77777777" w:rsidR="00450F69" w:rsidRDefault="005A7DFD" w:rsidP="00CF462A">
                      <w:pPr>
                        <w:jc w:val="center"/>
                        <w:rPr>
                          <w:b/>
                        </w:rPr>
                      </w:pPr>
                      <w:r>
                        <w:rPr>
                          <w:b/>
                        </w:rPr>
                        <w:t>Disposiciones generales</w:t>
                      </w:r>
                    </w:p>
                    <w:p w14:paraId="05B9DA56" w14:textId="77777777" w:rsidR="00450F69" w:rsidRPr="00BD0A5D" w:rsidRDefault="00450F69" w:rsidP="00CF462A">
                      <w:pPr>
                        <w:jc w:val="center"/>
                        <w:rPr>
                          <w:b/>
                        </w:rPr>
                      </w:pPr>
                    </w:p>
                    <w:p w14:paraId="45F9C951" w14:textId="77777777" w:rsidR="00450F69" w:rsidRDefault="00450F69" w:rsidP="00CF462A">
                      <w:pPr>
                        <w:jc w:val="both"/>
                      </w:pPr>
                      <w:r w:rsidRPr="00BD0A5D">
                        <w:rPr>
                          <w:b/>
                        </w:rPr>
                        <w:t>Artículo 19.</w:t>
                      </w:r>
                      <w:r>
                        <w:t xml:space="preserve"> El modelo único contenido en el presente Estatuto establece disposiciones mínimas que deberán acatarse al realizarse la correspondiente inscripción de la Asociación Civil, en cumplimiento a lo dispuesto por el artículo 266 fracción III del Código Número 577 Electoral para el estado de Veracruz de Ignacio de la Llave</w:t>
                      </w:r>
                      <w:r w:rsidR="009B7ADD">
                        <w:t>.</w:t>
                      </w:r>
                    </w:p>
                    <w:p w14:paraId="1AAD0B7C" w14:textId="77777777" w:rsidR="00E1032A" w:rsidRDefault="00E1032A" w:rsidP="00CF462A">
                      <w:pPr>
                        <w:jc w:val="both"/>
                      </w:pPr>
                    </w:p>
                    <w:p w14:paraId="7B9E4C77" w14:textId="77777777" w:rsidR="00E1032A" w:rsidRDefault="00E1032A" w:rsidP="00CF462A">
                      <w:pPr>
                        <w:jc w:val="both"/>
                      </w:pPr>
                    </w:p>
                    <w:p w14:paraId="02E868D2" w14:textId="77777777" w:rsidR="00E1032A" w:rsidRDefault="00E1032A" w:rsidP="00CF462A">
                      <w:pPr>
                        <w:jc w:val="both"/>
                      </w:pPr>
                    </w:p>
                    <w:p w14:paraId="2909EFDF" w14:textId="77777777" w:rsidR="00E1032A" w:rsidRDefault="00E1032A" w:rsidP="00CF462A">
                      <w:pPr>
                        <w:jc w:val="both"/>
                      </w:pPr>
                    </w:p>
                    <w:p w14:paraId="7D43FE99" w14:textId="77777777" w:rsidR="00E1032A" w:rsidRDefault="00E1032A" w:rsidP="00CF462A">
                      <w:pPr>
                        <w:jc w:val="both"/>
                      </w:pPr>
                    </w:p>
                    <w:p w14:paraId="348B3A74" w14:textId="77777777" w:rsidR="00E1032A" w:rsidRDefault="00E1032A" w:rsidP="00CF462A">
                      <w:pPr>
                        <w:jc w:val="both"/>
                      </w:pPr>
                    </w:p>
                    <w:p w14:paraId="5C4E4C2E" w14:textId="77777777" w:rsidR="00E1032A" w:rsidRDefault="00E1032A" w:rsidP="00CF462A">
                      <w:pPr>
                        <w:jc w:val="both"/>
                      </w:pPr>
                    </w:p>
                    <w:p w14:paraId="42CD6AF6" w14:textId="77777777" w:rsidR="00E1032A" w:rsidRDefault="00E1032A" w:rsidP="00CF462A">
                      <w:pPr>
                        <w:jc w:val="both"/>
                      </w:pPr>
                    </w:p>
                    <w:p w14:paraId="5D8D2892" w14:textId="77777777" w:rsidR="00E1032A" w:rsidRDefault="00E1032A" w:rsidP="00CF462A">
                      <w:pPr>
                        <w:jc w:val="both"/>
                      </w:pPr>
                    </w:p>
                    <w:p w14:paraId="0B5A54A4" w14:textId="77777777" w:rsidR="00E1032A" w:rsidRDefault="00E1032A" w:rsidP="00CF462A">
                      <w:pPr>
                        <w:jc w:val="both"/>
                      </w:pPr>
                    </w:p>
                    <w:p w14:paraId="236DC4C3" w14:textId="77777777" w:rsidR="00E1032A" w:rsidRDefault="00E1032A" w:rsidP="00CF462A">
                      <w:pPr>
                        <w:jc w:val="both"/>
                      </w:pPr>
                    </w:p>
                    <w:p w14:paraId="4522349F" w14:textId="77777777" w:rsidR="00E1032A" w:rsidRDefault="00E1032A" w:rsidP="00CF462A">
                      <w:pPr>
                        <w:jc w:val="both"/>
                      </w:pPr>
                    </w:p>
                    <w:p w14:paraId="4C49920D" w14:textId="77777777" w:rsidR="00E1032A" w:rsidRDefault="00E1032A" w:rsidP="00CF462A">
                      <w:pPr>
                        <w:jc w:val="both"/>
                      </w:pPr>
                    </w:p>
                    <w:p w14:paraId="3D74D1D7" w14:textId="77777777" w:rsidR="00E1032A" w:rsidRDefault="00E1032A" w:rsidP="00CF462A">
                      <w:pPr>
                        <w:jc w:val="both"/>
                      </w:pPr>
                    </w:p>
                    <w:p w14:paraId="45A30C22" w14:textId="77777777" w:rsidR="00E1032A" w:rsidRDefault="00E1032A" w:rsidP="00CF462A">
                      <w:pPr>
                        <w:jc w:val="both"/>
                      </w:pPr>
                    </w:p>
                    <w:p w14:paraId="1B1544D4" w14:textId="77777777" w:rsidR="00E1032A" w:rsidRDefault="00E1032A" w:rsidP="00CF462A">
                      <w:pPr>
                        <w:jc w:val="both"/>
                      </w:pPr>
                    </w:p>
                    <w:p w14:paraId="19FE2FA4" w14:textId="77777777" w:rsidR="00E1032A" w:rsidRPr="00CF462A" w:rsidRDefault="00E1032A" w:rsidP="00CF462A">
                      <w:pPr>
                        <w:jc w:val="both"/>
                      </w:pPr>
                    </w:p>
                  </w:txbxContent>
                </v:textbox>
              </v:shape>
            </w:pict>
          </mc:Fallback>
        </mc:AlternateContent>
      </w:r>
    </w:p>
    <w:p w14:paraId="69E7C602" w14:textId="77777777" w:rsidR="005647A6" w:rsidRDefault="005647A6" w:rsidP="005647A6"/>
    <w:p w14:paraId="7BA432C2" w14:textId="77777777" w:rsidR="005647A6" w:rsidRDefault="005647A6" w:rsidP="005647A6"/>
    <w:p w14:paraId="653C3C3A" w14:textId="77777777" w:rsidR="005647A6" w:rsidRDefault="005647A6" w:rsidP="005647A6"/>
    <w:p w14:paraId="52DF71BC" w14:textId="77777777" w:rsidR="005647A6" w:rsidRDefault="005647A6" w:rsidP="005647A6"/>
    <w:p w14:paraId="611B0C04" w14:textId="77777777" w:rsidR="005647A6" w:rsidRDefault="005647A6" w:rsidP="005647A6"/>
    <w:p w14:paraId="65A8E3AC" w14:textId="77777777" w:rsidR="005647A6" w:rsidRDefault="005647A6" w:rsidP="005647A6"/>
    <w:p w14:paraId="1B331EBE" w14:textId="77777777" w:rsidR="005647A6" w:rsidRDefault="005647A6" w:rsidP="005647A6"/>
    <w:p w14:paraId="132F3006" w14:textId="77777777" w:rsidR="005647A6" w:rsidRDefault="005647A6" w:rsidP="005647A6"/>
    <w:p w14:paraId="14521738" w14:textId="77777777" w:rsidR="005647A6" w:rsidRDefault="005647A6" w:rsidP="005647A6"/>
    <w:p w14:paraId="2C518C4C" w14:textId="77777777" w:rsidR="005647A6" w:rsidRDefault="005647A6" w:rsidP="005647A6"/>
    <w:p w14:paraId="4F8007FD" w14:textId="77777777" w:rsidR="005647A6" w:rsidRDefault="005647A6" w:rsidP="005647A6"/>
    <w:p w14:paraId="7DBF6094" w14:textId="77777777" w:rsidR="005647A6" w:rsidRDefault="005647A6" w:rsidP="005647A6"/>
    <w:p w14:paraId="31E90EA5" w14:textId="77777777" w:rsidR="005647A6" w:rsidRDefault="005647A6" w:rsidP="005647A6"/>
    <w:p w14:paraId="54E3939A" w14:textId="77777777" w:rsidR="005647A6" w:rsidRDefault="005647A6" w:rsidP="005647A6"/>
    <w:p w14:paraId="39A2559C" w14:textId="77777777" w:rsidR="005647A6" w:rsidRDefault="005647A6" w:rsidP="005647A6"/>
    <w:p w14:paraId="23BB1345" w14:textId="77777777" w:rsidR="005647A6" w:rsidRDefault="005647A6" w:rsidP="005647A6"/>
    <w:p w14:paraId="5ADF107C" w14:textId="77777777" w:rsidR="005647A6" w:rsidRDefault="005647A6" w:rsidP="005647A6"/>
    <w:p w14:paraId="3A885DC2" w14:textId="77777777" w:rsidR="005647A6" w:rsidRDefault="005647A6" w:rsidP="005647A6"/>
    <w:p w14:paraId="1C81A6DB" w14:textId="77777777" w:rsidR="005647A6" w:rsidRDefault="005647A6" w:rsidP="005647A6"/>
    <w:p w14:paraId="34EAEF0F" w14:textId="77777777" w:rsidR="00D10844" w:rsidRDefault="00D10844" w:rsidP="005647A6"/>
    <w:p w14:paraId="33E1E193" w14:textId="77777777" w:rsidR="00D10844" w:rsidRDefault="00D10844" w:rsidP="005647A6"/>
    <w:p w14:paraId="7B97970C" w14:textId="77777777" w:rsidR="00D10844" w:rsidRDefault="00D10844" w:rsidP="005647A6"/>
    <w:p w14:paraId="018A8E9D" w14:textId="77777777" w:rsidR="00D10844" w:rsidRDefault="00D10844" w:rsidP="005647A6"/>
    <w:p w14:paraId="3B8DDC33" w14:textId="77777777" w:rsidR="00D10844" w:rsidRDefault="00D10844" w:rsidP="005647A6"/>
    <w:p w14:paraId="4C456F16" w14:textId="77777777" w:rsidR="00D10844" w:rsidRDefault="00D10844" w:rsidP="005647A6"/>
    <w:p w14:paraId="1EC38D24" w14:textId="77777777" w:rsidR="00E1032A" w:rsidRDefault="00E1032A" w:rsidP="005647A6"/>
    <w:p w14:paraId="4F0A5201" w14:textId="77777777" w:rsidR="00E1032A" w:rsidRDefault="00E1032A" w:rsidP="005647A6"/>
    <w:p w14:paraId="59F8C57B" w14:textId="77777777" w:rsidR="0052389C" w:rsidRDefault="0052389C" w:rsidP="00F836F2">
      <w:pPr>
        <w:tabs>
          <w:tab w:val="left" w:pos="2321"/>
        </w:tabs>
      </w:pPr>
    </w:p>
    <w:sectPr w:rsidR="0052389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CE95C" w14:textId="77777777" w:rsidR="005F76AC" w:rsidRDefault="005F76AC" w:rsidP="009F20F3">
      <w:pPr>
        <w:spacing w:after="0" w:line="240" w:lineRule="auto"/>
      </w:pPr>
      <w:r>
        <w:separator/>
      </w:r>
    </w:p>
  </w:endnote>
  <w:endnote w:type="continuationSeparator" w:id="0">
    <w:p w14:paraId="11D99E74" w14:textId="77777777" w:rsidR="005F76AC" w:rsidRDefault="005F76AC" w:rsidP="009F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9C91" w14:textId="77777777" w:rsidR="005F76AC" w:rsidRDefault="005F76AC" w:rsidP="009F20F3">
      <w:pPr>
        <w:spacing w:after="0" w:line="240" w:lineRule="auto"/>
      </w:pPr>
      <w:r>
        <w:separator/>
      </w:r>
    </w:p>
  </w:footnote>
  <w:footnote w:type="continuationSeparator" w:id="0">
    <w:p w14:paraId="1BBD700F" w14:textId="77777777" w:rsidR="005F76AC" w:rsidRDefault="005F76AC" w:rsidP="009F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F0AA" w14:textId="7D9305D2" w:rsidR="00ED380D" w:rsidRDefault="00ED380D">
    <w:pPr>
      <w:pStyle w:val="Encabezado"/>
    </w:pPr>
    <w:r w:rsidRPr="00CA1047">
      <w:rPr>
        <w:b/>
        <w:noProof/>
        <w:lang w:eastAsia="es-MX"/>
      </w:rPr>
      <w:drawing>
        <wp:anchor distT="0" distB="0" distL="114300" distR="114300" simplePos="0" relativeHeight="251659264" behindDoc="0" locked="0" layoutInCell="1" allowOverlap="1" wp14:anchorId="0C534839" wp14:editId="4D070853">
          <wp:simplePos x="0" y="0"/>
          <wp:positionH relativeFrom="margin">
            <wp:posOffset>-295991</wp:posOffset>
          </wp:positionH>
          <wp:positionV relativeFrom="paragraph">
            <wp:posOffset>-296626</wp:posOffset>
          </wp:positionV>
          <wp:extent cx="1390099" cy="738847"/>
          <wp:effectExtent l="0" t="0" r="63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0099" cy="7388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1E31"/>
    <w:multiLevelType w:val="hybridMultilevel"/>
    <w:tmpl w:val="9B709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68DC"/>
    <w:multiLevelType w:val="hybridMultilevel"/>
    <w:tmpl w:val="BD1C8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01020"/>
    <w:multiLevelType w:val="hybridMultilevel"/>
    <w:tmpl w:val="5FF80018"/>
    <w:lvl w:ilvl="0" w:tplc="CEB82966">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04417"/>
    <w:multiLevelType w:val="hybridMultilevel"/>
    <w:tmpl w:val="B5529A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C402CC"/>
    <w:multiLevelType w:val="hybridMultilevel"/>
    <w:tmpl w:val="AB08F3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235245"/>
    <w:multiLevelType w:val="hybridMultilevel"/>
    <w:tmpl w:val="E9202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1925CB"/>
    <w:multiLevelType w:val="hybridMultilevel"/>
    <w:tmpl w:val="8B3297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AF63E2"/>
    <w:multiLevelType w:val="hybridMultilevel"/>
    <w:tmpl w:val="8E862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C31106"/>
    <w:multiLevelType w:val="hybridMultilevel"/>
    <w:tmpl w:val="625E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6C1E5D"/>
    <w:multiLevelType w:val="hybridMultilevel"/>
    <w:tmpl w:val="2010793E"/>
    <w:lvl w:ilvl="0" w:tplc="CEB829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E7663B"/>
    <w:multiLevelType w:val="hybridMultilevel"/>
    <w:tmpl w:val="8AB01A64"/>
    <w:lvl w:ilvl="0" w:tplc="D4369806">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7461264"/>
    <w:multiLevelType w:val="hybridMultilevel"/>
    <w:tmpl w:val="74C05122"/>
    <w:lvl w:ilvl="0" w:tplc="AD6A25BE">
      <w:start w:val="1"/>
      <w:numFmt w:val="upperLetter"/>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7"/>
  </w:num>
  <w:num w:numId="5">
    <w:abstractNumId w:val="1"/>
  </w:num>
  <w:num w:numId="6">
    <w:abstractNumId w:val="9"/>
  </w:num>
  <w:num w:numId="7">
    <w:abstractNumId w:val="2"/>
  </w:num>
  <w:num w:numId="8">
    <w:abstractNumId w:val="10"/>
  </w:num>
  <w:num w:numId="9">
    <w:abstractNumId w:val="4"/>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F3"/>
    <w:rsid w:val="00001C69"/>
    <w:rsid w:val="00042B2B"/>
    <w:rsid w:val="00083B16"/>
    <w:rsid w:val="000B1C25"/>
    <w:rsid w:val="000C3BE5"/>
    <w:rsid w:val="000D6BCF"/>
    <w:rsid w:val="000E5092"/>
    <w:rsid w:val="0010192F"/>
    <w:rsid w:val="0012477B"/>
    <w:rsid w:val="00134839"/>
    <w:rsid w:val="001512FC"/>
    <w:rsid w:val="001675B6"/>
    <w:rsid w:val="00175AA9"/>
    <w:rsid w:val="001836CB"/>
    <w:rsid w:val="00190F57"/>
    <w:rsid w:val="001A268C"/>
    <w:rsid w:val="001B7335"/>
    <w:rsid w:val="001E5305"/>
    <w:rsid w:val="001F3A02"/>
    <w:rsid w:val="0023622E"/>
    <w:rsid w:val="00243AA0"/>
    <w:rsid w:val="00253FA9"/>
    <w:rsid w:val="0029615E"/>
    <w:rsid w:val="002C3A51"/>
    <w:rsid w:val="002C6A9B"/>
    <w:rsid w:val="002E3F99"/>
    <w:rsid w:val="003063EB"/>
    <w:rsid w:val="003068C4"/>
    <w:rsid w:val="0031137A"/>
    <w:rsid w:val="00343DD0"/>
    <w:rsid w:val="00351819"/>
    <w:rsid w:val="003764E3"/>
    <w:rsid w:val="00386BA0"/>
    <w:rsid w:val="00386F56"/>
    <w:rsid w:val="003D0F40"/>
    <w:rsid w:val="004106FC"/>
    <w:rsid w:val="00441018"/>
    <w:rsid w:val="00450F69"/>
    <w:rsid w:val="00464A53"/>
    <w:rsid w:val="00474D94"/>
    <w:rsid w:val="0049442A"/>
    <w:rsid w:val="004C41EA"/>
    <w:rsid w:val="0052389C"/>
    <w:rsid w:val="00550721"/>
    <w:rsid w:val="0055331E"/>
    <w:rsid w:val="005647A6"/>
    <w:rsid w:val="005A7DFD"/>
    <w:rsid w:val="005E5141"/>
    <w:rsid w:val="005F34CC"/>
    <w:rsid w:val="005F76AC"/>
    <w:rsid w:val="0060380D"/>
    <w:rsid w:val="00612F5D"/>
    <w:rsid w:val="00635617"/>
    <w:rsid w:val="00673568"/>
    <w:rsid w:val="00687FD0"/>
    <w:rsid w:val="006B40F0"/>
    <w:rsid w:val="006E18F5"/>
    <w:rsid w:val="00712612"/>
    <w:rsid w:val="00731E19"/>
    <w:rsid w:val="00745AC8"/>
    <w:rsid w:val="00774ACA"/>
    <w:rsid w:val="00781863"/>
    <w:rsid w:val="00793D24"/>
    <w:rsid w:val="007A0333"/>
    <w:rsid w:val="007B6A87"/>
    <w:rsid w:val="007E2EC3"/>
    <w:rsid w:val="008053E7"/>
    <w:rsid w:val="0084496D"/>
    <w:rsid w:val="008465B9"/>
    <w:rsid w:val="008603C8"/>
    <w:rsid w:val="00897B30"/>
    <w:rsid w:val="008A3978"/>
    <w:rsid w:val="008C1820"/>
    <w:rsid w:val="008D67F1"/>
    <w:rsid w:val="009116BF"/>
    <w:rsid w:val="009212E9"/>
    <w:rsid w:val="0092233A"/>
    <w:rsid w:val="00922CE4"/>
    <w:rsid w:val="00925E2D"/>
    <w:rsid w:val="009A351B"/>
    <w:rsid w:val="009B7ADD"/>
    <w:rsid w:val="009E6A14"/>
    <w:rsid w:val="009F20F3"/>
    <w:rsid w:val="009F6764"/>
    <w:rsid w:val="00A57874"/>
    <w:rsid w:val="00A6683B"/>
    <w:rsid w:val="00A900A4"/>
    <w:rsid w:val="00AC4F0D"/>
    <w:rsid w:val="00AF5F6C"/>
    <w:rsid w:val="00B12301"/>
    <w:rsid w:val="00B162DC"/>
    <w:rsid w:val="00B167E8"/>
    <w:rsid w:val="00B3723F"/>
    <w:rsid w:val="00B56775"/>
    <w:rsid w:val="00B850E2"/>
    <w:rsid w:val="00BA41CA"/>
    <w:rsid w:val="00BB0393"/>
    <w:rsid w:val="00BD0A5D"/>
    <w:rsid w:val="00BD3D48"/>
    <w:rsid w:val="00BE7067"/>
    <w:rsid w:val="00BF631A"/>
    <w:rsid w:val="00C431A5"/>
    <w:rsid w:val="00C605E1"/>
    <w:rsid w:val="00C65E9D"/>
    <w:rsid w:val="00C67D71"/>
    <w:rsid w:val="00C72F76"/>
    <w:rsid w:val="00C75040"/>
    <w:rsid w:val="00C829D1"/>
    <w:rsid w:val="00CD080D"/>
    <w:rsid w:val="00CF290E"/>
    <w:rsid w:val="00CF462A"/>
    <w:rsid w:val="00D066D2"/>
    <w:rsid w:val="00D10844"/>
    <w:rsid w:val="00D12282"/>
    <w:rsid w:val="00D330CF"/>
    <w:rsid w:val="00D41923"/>
    <w:rsid w:val="00D6224F"/>
    <w:rsid w:val="00D6455C"/>
    <w:rsid w:val="00D82BBD"/>
    <w:rsid w:val="00D9688A"/>
    <w:rsid w:val="00DA1C39"/>
    <w:rsid w:val="00E1032A"/>
    <w:rsid w:val="00E1109B"/>
    <w:rsid w:val="00E22EAB"/>
    <w:rsid w:val="00E34F44"/>
    <w:rsid w:val="00E47C05"/>
    <w:rsid w:val="00E51AFE"/>
    <w:rsid w:val="00E80899"/>
    <w:rsid w:val="00EC55CE"/>
    <w:rsid w:val="00ED34F5"/>
    <w:rsid w:val="00ED380D"/>
    <w:rsid w:val="00ED507B"/>
    <w:rsid w:val="00EE21E2"/>
    <w:rsid w:val="00EE27E4"/>
    <w:rsid w:val="00F836F2"/>
    <w:rsid w:val="00F91B76"/>
    <w:rsid w:val="00F925B2"/>
    <w:rsid w:val="00F92E03"/>
    <w:rsid w:val="00FA0B17"/>
    <w:rsid w:val="00FC0312"/>
    <w:rsid w:val="00FC7E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A910"/>
  <w15:chartTrackingRefBased/>
  <w15:docId w15:val="{7D2F92F1-1250-4000-9AE0-7B47C51B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0F3"/>
  </w:style>
  <w:style w:type="paragraph" w:styleId="Piedepgina">
    <w:name w:val="footer"/>
    <w:basedOn w:val="Normal"/>
    <w:link w:val="PiedepginaCar"/>
    <w:uiPriority w:val="99"/>
    <w:unhideWhenUsed/>
    <w:rsid w:val="009F2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0F3"/>
  </w:style>
  <w:style w:type="paragraph" w:styleId="Prrafodelista">
    <w:name w:val="List Paragraph"/>
    <w:basedOn w:val="Normal"/>
    <w:uiPriority w:val="34"/>
    <w:qFormat/>
    <w:rsid w:val="00474D94"/>
    <w:pPr>
      <w:ind w:left="720"/>
      <w:contextualSpacing/>
    </w:pPr>
  </w:style>
  <w:style w:type="table" w:styleId="Tablaconcuadrcula">
    <w:name w:val="Table Grid"/>
    <w:basedOn w:val="Tablanormal"/>
    <w:uiPriority w:val="39"/>
    <w:rsid w:val="007E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0240-0A2F-4329-911C-3F7B8B7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Words>
  <Characters>12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E</dc:creator>
  <cp:keywords/>
  <dc:description/>
  <cp:lastModifiedBy>OPLE</cp:lastModifiedBy>
  <cp:revision>6</cp:revision>
  <dcterms:created xsi:type="dcterms:W3CDTF">2023-10-25T04:54:00Z</dcterms:created>
  <dcterms:modified xsi:type="dcterms:W3CDTF">2023-11-10T03:00:00Z</dcterms:modified>
</cp:coreProperties>
</file>